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02C8" w14:textId="3CCFCDD9" w:rsidR="00482BA4" w:rsidRDefault="001E1B08" w:rsidP="00B168B0">
      <w:pPr>
        <w:spacing w:line="360" w:lineRule="auto"/>
        <w:rPr>
          <w:rFonts w:ascii="Arial" w:hAnsi="Arial" w:cs="David"/>
          <w:color w:val="000000"/>
          <w:sz w:val="24"/>
          <w:szCs w:val="24"/>
          <w:rtl/>
        </w:rPr>
      </w:pPr>
      <w:r w:rsidRPr="00071D79">
        <w:rPr>
          <w:rFonts w:ascii="Arial" w:hAnsi="Arial" w:cs="David Transparent"/>
          <w:b/>
          <w:bCs/>
          <w:noProof/>
          <w:color w:val="000000"/>
          <w:sz w:val="36"/>
          <w:szCs w:val="36"/>
        </w:rPr>
        <mc:AlternateContent>
          <mc:Choice Requires="wps">
            <w:drawing>
              <wp:anchor distT="45720" distB="45720" distL="114300" distR="114300" simplePos="0" relativeHeight="251658243" behindDoc="0" locked="0" layoutInCell="1" allowOverlap="1" wp14:anchorId="541C0F96" wp14:editId="20946D76">
                <wp:simplePos x="0" y="0"/>
                <wp:positionH relativeFrom="column">
                  <wp:posOffset>3117215</wp:posOffset>
                </wp:positionH>
                <wp:positionV relativeFrom="paragraph">
                  <wp:posOffset>323215</wp:posOffset>
                </wp:positionV>
                <wp:extent cx="2800350" cy="257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57175"/>
                        </a:xfrm>
                        <a:prstGeom prst="rect">
                          <a:avLst/>
                        </a:prstGeom>
                        <a:solidFill>
                          <a:srgbClr val="FFFFFF"/>
                        </a:solidFill>
                        <a:ln w="9525">
                          <a:solidFill>
                            <a:srgbClr val="000000"/>
                          </a:solidFill>
                          <a:miter lim="800000"/>
                          <a:headEnd/>
                          <a:tailEnd/>
                        </a:ln>
                      </wps:spPr>
                      <wps:txbx>
                        <w:txbxContent>
                          <w:p w14:paraId="1B163BCF" w14:textId="66D38901" w:rsidR="00071D79" w:rsidRDefault="00071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C0F96" id="_x0000_t202" coordsize="21600,21600" o:spt="202" path="m,l,21600r21600,l21600,xe">
                <v:stroke joinstyle="miter"/>
                <v:path gradientshapeok="t" o:connecttype="rect"/>
              </v:shapetype>
              <v:shape id="Text Box 2" o:spid="_x0000_s1026" type="#_x0000_t202" style="position:absolute;left:0;text-align:left;margin-left:245.45pt;margin-top:25.45pt;width:220.5pt;height:20.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jDEAIAAB8EAAAOAAAAZHJzL2Uyb0RvYy54bWysU9tu2zAMfR+wfxD0vtjx4qU14hRdugwD&#10;ugvQ7QNkWbaFyaImKbGzrx8lu2l2exmmB4EUqUPykNzcjL0iR2GdBF3S5SKlRGgOtdRtSb983r+4&#10;o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">
                <v:textbox>
                  <w:txbxContent>
                    <w:p w14:paraId="1B163BCF" w14:textId="66D38901" w:rsidR="00071D79" w:rsidRDefault="00071D79"/>
                  </w:txbxContent>
                </v:textbox>
              </v:shape>
            </w:pict>
          </mc:Fallback>
        </mc:AlternateContent>
      </w:r>
      <w:r w:rsidR="002D638D" w:rsidRPr="00071D79">
        <w:rPr>
          <w:rFonts w:ascii="Arial" w:hAnsi="Arial" w:cs="David Transparent"/>
          <w:b/>
          <w:bCs/>
          <w:noProof/>
          <w:color w:val="000000"/>
          <w:sz w:val="36"/>
          <w:szCs w:val="36"/>
        </w:rPr>
        <mc:AlternateContent>
          <mc:Choice Requires="wps">
            <w:drawing>
              <wp:anchor distT="45720" distB="45720" distL="114300" distR="114300" simplePos="0" relativeHeight="251658245" behindDoc="0" locked="0" layoutInCell="1" allowOverlap="1" wp14:anchorId="7CA55DA3" wp14:editId="4A73F8E0">
                <wp:simplePos x="0" y="0"/>
                <wp:positionH relativeFrom="column">
                  <wp:posOffset>497840</wp:posOffset>
                </wp:positionH>
                <wp:positionV relativeFrom="paragraph">
                  <wp:posOffset>637540</wp:posOffset>
                </wp:positionV>
                <wp:extent cx="112395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w="9525">
                          <a:solidFill>
                            <a:srgbClr val="000000"/>
                          </a:solidFill>
                          <a:miter lim="800000"/>
                          <a:headEnd/>
                          <a:tailEnd/>
                        </a:ln>
                      </wps:spPr>
                      <wps:txbx>
                        <w:txbxContent>
                          <w:p w14:paraId="687AC8B9" w14:textId="2634F8F9" w:rsidR="002D638D" w:rsidRDefault="002D638D" w:rsidP="002D63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5DA3" id="_x0000_s1027" type="#_x0000_t202" style="position:absolute;left:0;text-align:left;margin-left:39.2pt;margin-top:50.2pt;width:88.5pt;height:20.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">
                <v:textbox>
                  <w:txbxContent>
                    <w:p w14:paraId="687AC8B9" w14:textId="2634F8F9" w:rsidR="002D638D" w:rsidRDefault="002D638D" w:rsidP="002D638D"/>
                  </w:txbxContent>
                </v:textbox>
              </v:shape>
            </w:pict>
          </mc:Fallback>
        </mc:AlternateContent>
      </w:r>
      <w:r w:rsidR="001B7C71" w:rsidRPr="00071D79">
        <w:rPr>
          <w:rFonts w:ascii="Arial" w:hAnsi="Arial" w:cs="David Transparent"/>
          <w:b/>
          <w:bCs/>
          <w:noProof/>
          <w:color w:val="000000"/>
          <w:sz w:val="36"/>
          <w:szCs w:val="36"/>
        </w:rPr>
        <mc:AlternateContent>
          <mc:Choice Requires="wps">
            <w:drawing>
              <wp:anchor distT="45720" distB="45720" distL="114300" distR="114300" simplePos="0" relativeHeight="251658244" behindDoc="0" locked="0" layoutInCell="1" allowOverlap="1" wp14:anchorId="5850319C" wp14:editId="74FF576A">
                <wp:simplePos x="0" y="0"/>
                <wp:positionH relativeFrom="column">
                  <wp:posOffset>4203066</wp:posOffset>
                </wp:positionH>
                <wp:positionV relativeFrom="paragraph">
                  <wp:posOffset>637540</wp:posOffset>
                </wp:positionV>
                <wp:extent cx="17145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14:paraId="691E3449" w14:textId="4841EB46" w:rsidR="001B7C71" w:rsidRDefault="001B7C71" w:rsidP="001B7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0319C" id="_x0000_s1028" type="#_x0000_t202" style="position:absolute;left:0;text-align:left;margin-left:330.95pt;margin-top:50.2pt;width:135pt;height:2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jEwIAACYEAAAOAAAAZHJzL2Uyb0RvYy54bWysk9uO0zAQhu+ReAfL9zQHNXQ3arpauhQh&#10;LQvSwgM4jtNYOB5ju03K0zN2st1yukHkwvJk7H9mvhmvb8ZekaOwToKuaLZIKRGaQyP1vqJfPu9e&#10;XVH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">
                <v:textbox>
                  <w:txbxContent>
                    <w:p w14:paraId="691E3449" w14:textId="4841EB46" w:rsidR="001B7C71" w:rsidRDefault="001B7C71" w:rsidP="001B7C71"/>
                  </w:txbxContent>
                </v:textbox>
              </v:shape>
            </w:pict>
          </mc:Fallback>
        </mc:AlternateContent>
      </w:r>
      <w:r w:rsidR="00B24770">
        <w:rPr>
          <w:rFonts w:ascii="Arial" w:hAnsi="Arial" w:cs="David Transparent" w:hint="cs"/>
          <w:b/>
          <w:bCs/>
          <w:noProof/>
          <w:color w:val="000000"/>
          <w:sz w:val="36"/>
          <w:szCs w:val="36"/>
          <w:u w:val="single"/>
          <w:rtl/>
          <w:lang w:val="he-IL"/>
        </w:rPr>
        <w:drawing>
          <wp:anchor distT="0" distB="0" distL="114300" distR="114300" simplePos="0" relativeHeight="251658242" behindDoc="0" locked="0" layoutInCell="1" allowOverlap="1" wp14:anchorId="2EBEA85B" wp14:editId="2517CD38">
            <wp:simplePos x="0" y="0"/>
            <wp:positionH relativeFrom="column">
              <wp:posOffset>5736590</wp:posOffset>
            </wp:positionH>
            <wp:positionV relativeFrom="paragraph">
              <wp:posOffset>-673100</wp:posOffset>
            </wp:positionV>
            <wp:extent cx="923925" cy="720118"/>
            <wp:effectExtent l="0" t="0" r="0" b="3810"/>
            <wp:wrapNone/>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23925" cy="720118"/>
                    </a:xfrm>
                    <a:prstGeom prst="rect">
                      <a:avLst/>
                    </a:prstGeom>
                  </pic:spPr>
                </pic:pic>
              </a:graphicData>
            </a:graphic>
            <wp14:sizeRelH relativeFrom="margin">
              <wp14:pctWidth>0</wp14:pctWidth>
            </wp14:sizeRelH>
            <wp14:sizeRelV relativeFrom="margin">
              <wp14:pctHeight>0</wp14:pctHeight>
            </wp14:sizeRelV>
          </wp:anchor>
        </w:drawing>
      </w:r>
      <w:r w:rsidR="00115416" w:rsidRPr="00115416">
        <w:rPr>
          <w:rFonts w:ascii="Arial" w:hAnsi="Arial" w:cs="David Transparent" w:hint="cs"/>
          <w:b/>
          <w:bCs/>
          <w:color w:val="000000"/>
          <w:sz w:val="36"/>
          <w:szCs w:val="36"/>
          <w:rtl/>
        </w:rPr>
        <w:t xml:space="preserve">             </w:t>
      </w:r>
      <w:r w:rsidR="00115416" w:rsidRPr="008C6F6B">
        <w:rPr>
          <w:rFonts w:ascii="Arial" w:hAnsi="Arial" w:cs="David Transparent" w:hint="cs"/>
          <w:b/>
          <w:bCs/>
          <w:color w:val="000000"/>
          <w:sz w:val="36"/>
          <w:szCs w:val="36"/>
          <w:rtl/>
        </w:rPr>
        <w:t xml:space="preserve">    </w:t>
      </w:r>
      <w:r w:rsidR="008C6F6B" w:rsidRPr="008C6F6B">
        <w:rPr>
          <w:rFonts w:ascii="Arial" w:hAnsi="Arial" w:cs="David Transparent" w:hint="cs"/>
          <w:b/>
          <w:bCs/>
          <w:color w:val="000000"/>
          <w:sz w:val="36"/>
          <w:szCs w:val="36"/>
          <w:rtl/>
        </w:rPr>
        <w:t xml:space="preserve">           </w:t>
      </w:r>
      <w:r w:rsidR="008C6F6B">
        <w:rPr>
          <w:rFonts w:ascii="Arial" w:hAnsi="Arial" w:cs="David Transparent" w:hint="cs"/>
          <w:b/>
          <w:bCs/>
          <w:color w:val="000000"/>
          <w:sz w:val="36"/>
          <w:szCs w:val="36"/>
          <w:rtl/>
        </w:rPr>
        <w:t xml:space="preserve">   </w:t>
      </w:r>
      <w:r w:rsidR="008C6F6B" w:rsidRPr="008C6F6B">
        <w:rPr>
          <w:rFonts w:ascii="Arial" w:hAnsi="Arial" w:cs="David Transparent" w:hint="cs"/>
          <w:b/>
          <w:bCs/>
          <w:color w:val="000000"/>
          <w:sz w:val="36"/>
          <w:szCs w:val="36"/>
          <w:rtl/>
        </w:rPr>
        <w:t xml:space="preserve">   </w:t>
      </w:r>
      <w:r w:rsidR="008C6F6B">
        <w:rPr>
          <w:rFonts w:ascii="Arial" w:hAnsi="Arial" w:cs="David Transparent" w:hint="cs"/>
          <w:b/>
          <w:bCs/>
          <w:color w:val="000000"/>
          <w:sz w:val="36"/>
          <w:szCs w:val="36"/>
          <w:u w:val="single"/>
          <w:rtl/>
        </w:rPr>
        <w:t>השאלת</w:t>
      </w:r>
      <w:r w:rsidR="00115416" w:rsidRPr="00F24E12">
        <w:rPr>
          <w:rFonts w:ascii="Arial" w:hAnsi="Arial" w:cs="David Transparent" w:hint="cs"/>
          <w:b/>
          <w:bCs/>
          <w:color w:val="000000"/>
          <w:sz w:val="36"/>
          <w:szCs w:val="36"/>
          <w:u w:val="single"/>
          <w:rtl/>
        </w:rPr>
        <w:t xml:space="preserve"> </w:t>
      </w:r>
      <w:r w:rsidR="00115416">
        <w:rPr>
          <w:rFonts w:ascii="Arial" w:hAnsi="Arial" w:cs="David Transparent" w:hint="cs"/>
          <w:b/>
          <w:bCs/>
          <w:color w:val="000000"/>
          <w:sz w:val="36"/>
          <w:szCs w:val="36"/>
          <w:u w:val="single"/>
          <w:rtl/>
        </w:rPr>
        <w:t>ארגז כלים למעבדה</w:t>
      </w:r>
      <w:r w:rsidR="00DB7370">
        <w:rPr>
          <w:rtl/>
        </w:rPr>
        <w:br/>
      </w:r>
      <w:r w:rsidR="008C6F6B">
        <w:rPr>
          <w:rFonts w:hint="cs"/>
          <w:rtl/>
        </w:rPr>
        <w:t>קורס   ______________</w:t>
      </w:r>
      <w:r w:rsidR="00FB3351">
        <w:rPr>
          <w:rFonts w:hint="cs"/>
          <w:rtl/>
        </w:rPr>
        <w:t>___________</w:t>
      </w:r>
      <w:r w:rsidR="00A42551">
        <w:rPr>
          <w:rFonts w:hint="cs"/>
          <w:rtl/>
        </w:rPr>
        <w:t>____</w:t>
      </w:r>
      <w:r w:rsidR="00FB3351">
        <w:rPr>
          <w:rFonts w:hint="cs"/>
          <w:rtl/>
        </w:rPr>
        <w:t xml:space="preserve">___   </w:t>
      </w:r>
      <w:r w:rsidR="00A42551">
        <w:rPr>
          <w:rFonts w:hint="cs"/>
          <w:rtl/>
        </w:rPr>
        <w:t xml:space="preserve"> </w:t>
      </w:r>
      <w:r w:rsidR="00DA41B1" w:rsidRPr="00DA41B1">
        <w:rPr>
          <w:rFonts w:hint="cs"/>
          <w:b/>
          <w:bCs/>
          <w:rtl/>
        </w:rPr>
        <w:t xml:space="preserve">  </w:t>
      </w:r>
      <w:r w:rsidR="00796C16">
        <w:rPr>
          <w:rFonts w:hint="cs"/>
          <w:b/>
          <w:bCs/>
          <w:rtl/>
        </w:rPr>
        <w:t xml:space="preserve">       </w:t>
      </w:r>
      <w:r w:rsidR="00DA41B1" w:rsidRPr="00DA41B1">
        <w:rPr>
          <w:rFonts w:hint="cs"/>
          <w:b/>
          <w:bCs/>
          <w:u w:val="single"/>
          <w:rtl/>
        </w:rPr>
        <w:t>מחלקה</w:t>
      </w:r>
      <w:r w:rsidR="00F95427">
        <w:rPr>
          <w:rFonts w:hint="cs"/>
          <w:b/>
          <w:bCs/>
          <w:u w:val="single"/>
          <w:rtl/>
        </w:rPr>
        <w:t xml:space="preserve"> (של הסטודנט</w:t>
      </w:r>
      <w:r w:rsidR="002C0ECF">
        <w:rPr>
          <w:rFonts w:hint="cs"/>
          <w:b/>
          <w:bCs/>
          <w:u w:val="single"/>
          <w:rtl/>
        </w:rPr>
        <w:t>)</w:t>
      </w:r>
      <w:r w:rsidR="009A47FC" w:rsidRPr="009A47FC">
        <w:rPr>
          <w:rFonts w:hint="cs"/>
          <w:rtl/>
        </w:rPr>
        <w:t xml:space="preserve"> </w:t>
      </w:r>
      <w:sdt>
        <w:sdtPr>
          <w:rPr>
            <w:rStyle w:val="Heading2Char"/>
            <w:rFonts w:hint="cs"/>
            <w:rtl/>
          </w:rPr>
          <w:id w:val="70163493"/>
          <w:placeholder>
            <w:docPart w:val="CC7C7C6646454E6BBE19990C8D8F018E"/>
          </w:placeholder>
          <w:showingPlcHdr/>
          <w:comboBox>
            <w:listItem w:displayText="אלקטרוניקה" w:value="אלקטרוניקה"/>
            <w:listItem w:displayText="מכונות" w:value="מכונות"/>
            <w:listItem w:displayText="תעשיה וניהול" w:value="תעשיה וניהול"/>
            <w:listItem w:displayText="פיזיקה" w:value="פיזיקה"/>
          </w:comboBox>
        </w:sdtPr>
        <w:sdtEndPr>
          <w:rPr>
            <w:rStyle w:val="Heading2Char"/>
            <w:rFonts w:hint="default"/>
          </w:rPr>
        </w:sdtEndPr>
        <w:sdtContent>
          <w:r w:rsidR="001B7C71" w:rsidRPr="00784A46">
            <w:rPr>
              <w:rStyle w:val="Heading2Char"/>
            </w:rPr>
            <w:t>Choose an item.</w:t>
          </w:r>
        </w:sdtContent>
      </w:sdt>
      <w:r w:rsidR="00FB3351">
        <w:rPr>
          <w:rFonts w:hint="cs"/>
          <w:rtl/>
        </w:rPr>
        <w:t xml:space="preserve"> </w:t>
      </w:r>
      <w:r w:rsidR="008C6F6B">
        <w:rPr>
          <w:rtl/>
        </w:rPr>
        <w:br/>
      </w:r>
      <w:r w:rsidR="00ED60DA">
        <w:rPr>
          <w:rFonts w:hint="cs"/>
          <w:rtl/>
        </w:rPr>
        <w:t xml:space="preserve">מרצה  </w:t>
      </w:r>
      <w:r w:rsidR="001B7C71">
        <w:rPr>
          <w:rFonts w:hint="cs"/>
          <w:rtl/>
        </w:rPr>
        <w:t xml:space="preserve">                           </w:t>
      </w:r>
      <w:r w:rsidR="00ED60DA">
        <w:rPr>
          <w:rFonts w:hint="cs"/>
          <w:rtl/>
        </w:rPr>
        <w:t xml:space="preserve">       </w:t>
      </w:r>
      <w:r w:rsidR="001B7C71">
        <w:rPr>
          <w:rFonts w:hint="cs"/>
          <w:rtl/>
        </w:rPr>
        <w:t xml:space="preserve">            </w:t>
      </w:r>
      <w:r w:rsidR="009A59CD">
        <w:rPr>
          <w:rFonts w:hint="cs"/>
          <w:rtl/>
        </w:rPr>
        <w:t xml:space="preserve">                                                      </w:t>
      </w:r>
      <w:r w:rsidR="00FB3351">
        <w:rPr>
          <w:rFonts w:hint="cs"/>
          <w:rtl/>
        </w:rPr>
        <w:t xml:space="preserve">תאריך </w:t>
      </w:r>
      <w:r w:rsidR="00892113" w:rsidRPr="00892113">
        <w:rPr>
          <w:rFonts w:hint="cs"/>
          <w:rtl/>
        </w:rPr>
        <w:t xml:space="preserve">            </w:t>
      </w:r>
      <w:r w:rsidR="005818C1">
        <w:rPr>
          <w:rFonts w:ascii="Arial" w:hAnsi="Arial" w:cs="David Transparent"/>
          <w:b/>
          <w:bCs/>
          <w:color w:val="000000"/>
          <w:sz w:val="28"/>
          <w:szCs w:val="28"/>
          <w:u w:val="single"/>
          <w:rtl/>
        </w:rPr>
        <w:br/>
      </w:r>
      <w:r w:rsidR="00BA7EAB">
        <w:rPr>
          <w:rFonts w:hint="cs"/>
          <w:rtl/>
        </w:rPr>
        <w:t xml:space="preserve">                                            </w:t>
      </w:r>
      <w:r w:rsidR="00BA7EAB" w:rsidRPr="00796C16">
        <w:rPr>
          <w:rFonts w:hint="cs"/>
          <w:b/>
          <w:bCs/>
          <w:u w:val="single"/>
          <w:rtl/>
        </w:rPr>
        <w:t>קבוצה:</w:t>
      </w:r>
      <w:r w:rsidR="00BA7EAB">
        <w:rPr>
          <w:rFonts w:hint="cs"/>
          <w:rtl/>
        </w:rPr>
        <w:t xml:space="preserve">   יו</w:t>
      </w:r>
      <w:r w:rsidR="007B6C40">
        <w:rPr>
          <w:rFonts w:hint="cs"/>
          <w:rtl/>
        </w:rPr>
        <w:t>ם</w:t>
      </w:r>
      <w:r w:rsidR="00082EF7" w:rsidRPr="00082EF7">
        <w:rPr>
          <w:rStyle w:val="Heading2Char"/>
          <w:rFonts w:hint="cs"/>
          <w:rtl/>
        </w:rPr>
        <w:t xml:space="preserve"> </w:t>
      </w:r>
      <w:sdt>
        <w:sdtPr>
          <w:rPr>
            <w:rStyle w:val="Heading2Char"/>
            <w:rFonts w:hint="cs"/>
            <w:rtl/>
          </w:rPr>
          <w:id w:val="-1615896687"/>
          <w:placeholder>
            <w:docPart w:val="F6B9DC1F1E164FC591076EB2FBAA2CC4"/>
          </w:placeholder>
          <w:showingPlcHdr/>
          <w:comboBox>
            <w:listItem w:displayText="א" w:value="א"/>
            <w:listItem w:displayText="ב" w:value="ב"/>
            <w:listItem w:displayText="ג" w:value="ג"/>
            <w:listItem w:displayText="ד" w:value="ד"/>
            <w:listItem w:displayText="ה" w:value="ה"/>
            <w:listItem w:displayText="ו" w:value="ו"/>
          </w:comboBox>
        </w:sdtPr>
        <w:sdtEndPr>
          <w:rPr>
            <w:rStyle w:val="Heading2Char"/>
            <w:rFonts w:hint="default"/>
          </w:rPr>
        </w:sdtEndPr>
        <w:sdtContent>
          <w:r w:rsidR="00082EF7" w:rsidRPr="00784A46">
            <w:rPr>
              <w:rStyle w:val="Heading2Char"/>
            </w:rPr>
            <w:t>Choose an item.</w:t>
          </w:r>
        </w:sdtContent>
      </w:sdt>
      <w:r w:rsidR="00082EF7" w:rsidRPr="00082EF7">
        <w:rPr>
          <w:rStyle w:val="Heading2Char"/>
          <w:rFonts w:hint="cs"/>
          <w:rtl/>
        </w:rPr>
        <w:t xml:space="preserve"> </w:t>
      </w:r>
      <w:r w:rsidR="00BA7EAB">
        <w:rPr>
          <w:rFonts w:hint="cs"/>
          <w:rtl/>
        </w:rPr>
        <w:t xml:space="preserve"> </w:t>
      </w:r>
      <w:r w:rsidR="00BA7EAB" w:rsidRPr="00BA7EAB">
        <w:rPr>
          <w:rFonts w:hint="cs"/>
          <w:rtl/>
        </w:rPr>
        <w:t xml:space="preserve"> </w:t>
      </w:r>
      <w:r w:rsidR="00796C16" w:rsidRPr="00BA7EAB">
        <w:rPr>
          <w:rFonts w:hint="cs"/>
          <w:rtl/>
        </w:rPr>
        <w:t xml:space="preserve"> </w:t>
      </w:r>
      <w:r w:rsidR="00BA7EAB" w:rsidRPr="00BA7EAB">
        <w:rPr>
          <w:rFonts w:hint="cs"/>
          <w:rtl/>
        </w:rPr>
        <w:t>שע</w:t>
      </w:r>
      <w:bookmarkStart w:id="0" w:name="_Hlk116140945"/>
      <w:r w:rsidR="00BA7EAB" w:rsidRPr="00BA7EAB">
        <w:rPr>
          <w:rFonts w:hint="cs"/>
          <w:rtl/>
        </w:rPr>
        <w:t>ה</w:t>
      </w:r>
      <w:r w:rsidR="00295993" w:rsidRPr="00295993">
        <w:rPr>
          <w:rStyle w:val="Heading2Char"/>
          <w:rFonts w:hint="cs"/>
          <w:rtl/>
        </w:rPr>
        <w:t xml:space="preserve"> </w:t>
      </w:r>
      <w:sdt>
        <w:sdtPr>
          <w:rPr>
            <w:rStyle w:val="Heading2Char"/>
            <w:rFonts w:hint="cs"/>
            <w:rtl/>
          </w:rPr>
          <w:id w:val="299496445"/>
          <w:placeholder>
            <w:docPart w:val="14AF5DD80FDF41C5B83AD0885E7FD928"/>
          </w:placeholder>
          <w:showingPlcHdr/>
          <w:comboBox>
            <w:listItem w:displayText="08:30" w:value="08:30"/>
            <w:listItem w:displayText="08:50" w:value="08:50"/>
            <w:listItem w:displayText="09:30" w:value="09:30"/>
            <w:listItem w:displayText="09:50" w:value="09:50"/>
            <w:listItem w:displayText="10:30" w:value="10:30"/>
            <w:listItem w:displayText="10:50" w:value="10:50"/>
            <w:listItem w:displayText="11:30" w:value="11:30"/>
            <w:listItem w:displayText="11:50" w:value="11:50"/>
            <w:listItem w:displayText="12:30" w:value="12:30"/>
            <w:listItem w:displayText="12:50" w:value="12:50"/>
            <w:listItem w:displayText="13:30" w:value="13:30"/>
            <w:listItem w:displayText="13:50" w:value="13:50"/>
            <w:listItem w:displayText="14:30" w:value="14:30"/>
            <w:listItem w:displayText="14:50" w:value="14:50"/>
            <w:listItem w:displayText="15:30" w:value="15:30"/>
            <w:listItem w:displayText="15:50" w:value="15:50"/>
            <w:listItem w:displayText="16:30" w:value="16:30"/>
            <w:listItem w:displayText="16:50" w:value="16:50"/>
            <w:listItem w:displayText="17:30" w:value="17:30"/>
            <w:listItem w:displayText="17:50" w:value="17:50"/>
          </w:comboBox>
        </w:sdtPr>
        <w:sdtEndPr>
          <w:rPr>
            <w:rStyle w:val="Heading2Char"/>
            <w:rFonts w:hint="default"/>
          </w:rPr>
        </w:sdtEndPr>
        <w:sdtContent>
          <w:r w:rsidR="00295993" w:rsidRPr="00784A46">
            <w:rPr>
              <w:rStyle w:val="Heading2Char"/>
            </w:rPr>
            <w:t>Choose an item.</w:t>
          </w:r>
        </w:sdtContent>
      </w:sdt>
      <w:r w:rsidR="00BA7EAB" w:rsidRPr="00BA7EAB">
        <w:rPr>
          <w:rFonts w:hint="cs"/>
          <w:rtl/>
        </w:rPr>
        <w:t>:</w:t>
      </w:r>
      <w:r w:rsidR="00A226C4" w:rsidRPr="00A226C4">
        <w:rPr>
          <w:rStyle w:val="Heading2Char"/>
          <w:rFonts w:hint="cs"/>
          <w:rtl/>
        </w:rPr>
        <w:t xml:space="preserve"> </w:t>
      </w:r>
      <w:bookmarkEnd w:id="0"/>
      <w:r w:rsidR="00E5532F">
        <w:rPr>
          <w:rFonts w:ascii="Arial" w:hAnsi="Arial" w:cs="David Transparent"/>
          <w:b/>
          <w:bCs/>
          <w:color w:val="000000"/>
          <w:sz w:val="28"/>
          <w:szCs w:val="28"/>
          <w:u w:val="single"/>
          <w:rtl/>
        </w:rPr>
        <w:br/>
      </w:r>
      <w:r w:rsidR="00115416" w:rsidRPr="00115416">
        <w:rPr>
          <w:rFonts w:ascii="Arial" w:hAnsi="Arial" w:cs="David Transparent" w:hint="cs"/>
          <w:b/>
          <w:bCs/>
          <w:color w:val="000000"/>
          <w:sz w:val="28"/>
          <w:szCs w:val="28"/>
          <w:u w:val="single"/>
          <w:rtl/>
        </w:rPr>
        <w:t>הצהרה</w:t>
      </w:r>
      <w:r w:rsidR="00115416" w:rsidRPr="00115416">
        <w:rPr>
          <w:rFonts w:ascii="Arial" w:hAnsi="Arial" w:cs="David Transparent" w:hint="cs"/>
          <w:b/>
          <w:bCs/>
          <w:color w:val="000000"/>
          <w:sz w:val="28"/>
          <w:szCs w:val="28"/>
          <w:rtl/>
        </w:rPr>
        <w:t>:</w:t>
      </w:r>
    </w:p>
    <w:p w14:paraId="5958B45B" w14:textId="1976D02F" w:rsidR="00482BA4" w:rsidRPr="00AD4BA8" w:rsidRDefault="00482BA4" w:rsidP="00482BA4">
      <w:pPr>
        <w:numPr>
          <w:ilvl w:val="0"/>
          <w:numId w:val="2"/>
        </w:numPr>
        <w:spacing w:after="0" w:line="240" w:lineRule="auto"/>
        <w:rPr>
          <w:rFonts w:ascii="Arial" w:hAnsi="Arial" w:cs="David"/>
          <w:b/>
          <w:bCs/>
          <w:color w:val="000000"/>
          <w:sz w:val="24"/>
          <w:szCs w:val="24"/>
          <w:rtl/>
        </w:rPr>
      </w:pPr>
      <w:r w:rsidRPr="00AD4BA8">
        <w:rPr>
          <w:rFonts w:ascii="Arial" w:hAnsi="Arial" w:cs="David"/>
          <w:b/>
          <w:bCs/>
          <w:color w:val="000000"/>
          <w:sz w:val="24"/>
          <w:szCs w:val="24"/>
          <w:rtl/>
        </w:rPr>
        <w:t xml:space="preserve">אני, הח"מ ,מאשר בזאת את קבלת </w:t>
      </w:r>
      <w:r w:rsidRPr="00AD4BA8">
        <w:rPr>
          <w:rFonts w:ascii="Arial" w:hAnsi="Arial" w:cs="David" w:hint="cs"/>
          <w:b/>
          <w:bCs/>
          <w:color w:val="000000"/>
          <w:sz w:val="24"/>
          <w:szCs w:val="24"/>
          <w:rtl/>
        </w:rPr>
        <w:t>מזוודת כלים</w:t>
      </w:r>
      <w:r w:rsidR="00B504B5" w:rsidRPr="00AD4BA8">
        <w:rPr>
          <w:rFonts w:ascii="Arial" w:hAnsi="Arial" w:cs="David" w:hint="cs"/>
          <w:b/>
          <w:bCs/>
          <w:color w:val="000000"/>
          <w:sz w:val="24"/>
          <w:szCs w:val="24"/>
          <w:rtl/>
        </w:rPr>
        <w:t xml:space="preserve"> </w:t>
      </w:r>
      <w:r w:rsidRPr="00AD4BA8">
        <w:rPr>
          <w:rFonts w:ascii="Arial" w:hAnsi="Arial" w:cs="David"/>
          <w:b/>
          <w:bCs/>
          <w:color w:val="000000"/>
          <w:sz w:val="24"/>
          <w:szCs w:val="24"/>
          <w:rtl/>
        </w:rPr>
        <w:t xml:space="preserve">בהשאלה </w:t>
      </w:r>
      <w:r w:rsidRPr="00FB70C0">
        <w:rPr>
          <w:rFonts w:ascii="Arial" w:hAnsi="Arial" w:cs="David"/>
          <w:b/>
          <w:bCs/>
          <w:color w:val="FF0000"/>
          <w:sz w:val="24"/>
          <w:szCs w:val="24"/>
          <w:rtl/>
        </w:rPr>
        <w:t>עד סיום הקורס רלוונטי</w:t>
      </w:r>
      <w:r w:rsidR="004C7D72">
        <w:rPr>
          <w:rFonts w:ascii="Arial" w:hAnsi="Arial" w:cs="David" w:hint="cs"/>
          <w:b/>
          <w:bCs/>
          <w:color w:val="000000"/>
          <w:sz w:val="24"/>
          <w:szCs w:val="24"/>
          <w:rtl/>
        </w:rPr>
        <w:t xml:space="preserve"> </w:t>
      </w:r>
      <w:r w:rsidR="004C7D72" w:rsidRPr="004C7D72">
        <w:rPr>
          <w:rFonts w:ascii="Arial" w:hAnsi="Arial" w:cs="David" w:hint="cs"/>
          <w:b/>
          <w:bCs/>
          <w:color w:val="FF0000"/>
          <w:sz w:val="24"/>
          <w:szCs w:val="24"/>
          <w:rtl/>
        </w:rPr>
        <w:t>*</w:t>
      </w:r>
      <w:r w:rsidRPr="00AD4BA8">
        <w:rPr>
          <w:rFonts w:ascii="Arial" w:hAnsi="Arial" w:cs="David"/>
          <w:b/>
          <w:bCs/>
          <w:color w:val="000000"/>
          <w:sz w:val="24"/>
          <w:szCs w:val="24"/>
          <w:rtl/>
        </w:rPr>
        <w:t xml:space="preserve">. </w:t>
      </w:r>
      <w:r w:rsidR="00CC7880">
        <w:rPr>
          <w:rFonts w:ascii="Arial" w:hAnsi="Arial" w:cs="David"/>
          <w:b/>
          <w:bCs/>
          <w:color w:val="000000"/>
          <w:sz w:val="24"/>
          <w:szCs w:val="24"/>
          <w:rtl/>
        </w:rPr>
        <w:br/>
      </w:r>
      <w:r w:rsidR="004C7D72" w:rsidRPr="004C7D72">
        <w:rPr>
          <w:rFonts w:ascii="Arial" w:hAnsi="Arial" w:cs="David" w:hint="cs"/>
          <w:b/>
          <w:bCs/>
          <w:color w:val="FF0000"/>
          <w:sz w:val="24"/>
          <w:szCs w:val="24"/>
          <w:rtl/>
        </w:rPr>
        <w:t xml:space="preserve">* </w:t>
      </w:r>
      <w:r w:rsidR="004C7D72">
        <w:rPr>
          <w:rFonts w:ascii="Arial" w:hAnsi="Arial" w:cs="David" w:hint="cs"/>
          <w:b/>
          <w:bCs/>
          <w:color w:val="000000"/>
          <w:sz w:val="24"/>
          <w:szCs w:val="24"/>
          <w:rtl/>
        </w:rPr>
        <w:t>ב</w:t>
      </w:r>
      <w:r w:rsidR="00CC7880">
        <w:rPr>
          <w:rFonts w:ascii="Arial" w:hAnsi="Arial" w:cs="David" w:hint="cs"/>
          <w:b/>
          <w:bCs/>
          <w:color w:val="000000"/>
          <w:sz w:val="24"/>
          <w:szCs w:val="24"/>
          <w:rtl/>
        </w:rPr>
        <w:t>פרט יש להחזיר את המזוודה לפני הפסקת לימודים או חופשת לימודים.</w:t>
      </w:r>
    </w:p>
    <w:p w14:paraId="3B0BF115" w14:textId="435C7B76" w:rsidR="00482BA4" w:rsidRPr="00AD4BA8" w:rsidRDefault="00482BA4" w:rsidP="00482BA4">
      <w:pPr>
        <w:numPr>
          <w:ilvl w:val="0"/>
          <w:numId w:val="2"/>
        </w:numPr>
        <w:spacing w:after="0" w:line="240" w:lineRule="auto"/>
        <w:rPr>
          <w:rFonts w:ascii="Arial" w:hAnsi="Arial" w:cs="David"/>
          <w:b/>
          <w:bCs/>
          <w:color w:val="000000"/>
          <w:sz w:val="24"/>
          <w:szCs w:val="24"/>
        </w:rPr>
      </w:pPr>
      <w:r w:rsidRPr="00AD4BA8">
        <w:rPr>
          <w:rFonts w:ascii="Arial" w:hAnsi="Arial" w:cs="David"/>
          <w:b/>
          <w:bCs/>
          <w:color w:val="000000"/>
          <w:sz w:val="24"/>
          <w:szCs w:val="24"/>
          <w:rtl/>
        </w:rPr>
        <w:t xml:space="preserve">אני מודע לכך שעליי להודיע למחסן בזמן אמת על פערים/חוסרים בציוד שניתן </w:t>
      </w:r>
      <w:r w:rsidR="00C50CA3" w:rsidRPr="00AD4BA8">
        <w:rPr>
          <w:rFonts w:ascii="Arial" w:hAnsi="Arial" w:cs="David"/>
          <w:b/>
          <w:bCs/>
          <w:color w:val="000000"/>
          <w:sz w:val="24"/>
          <w:szCs w:val="24"/>
          <w:rtl/>
        </w:rPr>
        <w:br/>
      </w:r>
      <w:r w:rsidRPr="00AD4BA8">
        <w:rPr>
          <w:rFonts w:ascii="Arial" w:hAnsi="Arial" w:cs="David"/>
          <w:b/>
          <w:bCs/>
          <w:color w:val="000000"/>
          <w:sz w:val="24"/>
          <w:szCs w:val="24"/>
          <w:rtl/>
        </w:rPr>
        <w:t>(רצוי בסמוך למועד החתימה</w:t>
      </w:r>
      <w:r w:rsidR="00B504B5" w:rsidRPr="00AD4BA8">
        <w:rPr>
          <w:rFonts w:ascii="Arial" w:hAnsi="Arial" w:cs="David" w:hint="cs"/>
          <w:b/>
          <w:bCs/>
          <w:color w:val="000000"/>
          <w:sz w:val="24"/>
          <w:szCs w:val="24"/>
          <w:rtl/>
        </w:rPr>
        <w:t xml:space="preserve"> / במועד קבלת המזוודה</w:t>
      </w:r>
      <w:r w:rsidRPr="00AD4BA8">
        <w:rPr>
          <w:rFonts w:ascii="Arial" w:hAnsi="Arial" w:cs="David"/>
          <w:b/>
          <w:bCs/>
          <w:color w:val="000000"/>
          <w:sz w:val="24"/>
          <w:szCs w:val="24"/>
          <w:rtl/>
        </w:rPr>
        <w:t>)</w:t>
      </w:r>
      <w:r w:rsidR="00C50CA3" w:rsidRPr="00AD4BA8">
        <w:rPr>
          <w:rFonts w:ascii="Arial" w:hAnsi="Arial" w:cs="David" w:hint="cs"/>
          <w:b/>
          <w:bCs/>
          <w:color w:val="000000"/>
          <w:sz w:val="24"/>
          <w:szCs w:val="24"/>
          <w:rtl/>
        </w:rPr>
        <w:t>.</w:t>
      </w:r>
      <w:r w:rsidR="002D122B" w:rsidRPr="00AD4BA8">
        <w:rPr>
          <w:rFonts w:ascii="Arial" w:hAnsi="Arial" w:cs="David"/>
          <w:b/>
          <w:bCs/>
          <w:color w:val="000000"/>
          <w:sz w:val="24"/>
          <w:szCs w:val="24"/>
          <w:rtl/>
        </w:rPr>
        <w:br/>
      </w:r>
      <w:r w:rsidRPr="00AD4BA8">
        <w:rPr>
          <w:rFonts w:ascii="Arial" w:hAnsi="Arial" w:cs="David"/>
          <w:b/>
          <w:bCs/>
          <w:color w:val="000000"/>
          <w:sz w:val="24"/>
          <w:szCs w:val="24"/>
          <w:rtl/>
        </w:rPr>
        <w:t>טענות במועד ההזדכות לא תתקבלנה.</w:t>
      </w:r>
    </w:p>
    <w:p w14:paraId="1E979C23" w14:textId="77E9F1C3" w:rsidR="003E6F7E" w:rsidRPr="00AD4BA8" w:rsidRDefault="00482BA4" w:rsidP="002D122B">
      <w:pPr>
        <w:numPr>
          <w:ilvl w:val="0"/>
          <w:numId w:val="2"/>
        </w:numPr>
        <w:spacing w:after="0" w:line="240" w:lineRule="auto"/>
        <w:rPr>
          <w:rFonts w:ascii="Arial" w:hAnsi="Arial" w:cs="David"/>
          <w:b/>
          <w:bCs/>
          <w:color w:val="000000"/>
          <w:sz w:val="24"/>
          <w:szCs w:val="24"/>
        </w:rPr>
      </w:pPr>
      <w:r w:rsidRPr="00AD4BA8">
        <w:rPr>
          <w:rFonts w:ascii="Arial" w:hAnsi="Arial" w:cs="David"/>
          <w:b/>
          <w:bCs/>
          <w:color w:val="000000"/>
          <w:sz w:val="24"/>
          <w:szCs w:val="24"/>
          <w:rtl/>
        </w:rPr>
        <w:t>הנני מתחייב לשמור על הציוד במצבו הנוכחי ולהחזירו למכללה במצב תקין בסמוך למועד סיום השימוש בו. אני מודע לכך שבמקרה של אובדן או נזק לציוד אחויב בשווי הכספי של הנזק או האובדן.</w:t>
      </w:r>
    </w:p>
    <w:p w14:paraId="59C2EA6C" w14:textId="77777777" w:rsidR="003A379C" w:rsidRPr="00D369E9" w:rsidRDefault="009F3BF2" w:rsidP="002D122B">
      <w:pPr>
        <w:numPr>
          <w:ilvl w:val="0"/>
          <w:numId w:val="2"/>
        </w:numPr>
        <w:spacing w:after="0" w:line="240" w:lineRule="auto"/>
        <w:rPr>
          <w:rFonts w:ascii="Arial" w:hAnsi="Arial" w:cs="David"/>
          <w:b/>
          <w:bCs/>
          <w:color w:val="000000"/>
          <w:sz w:val="24"/>
          <w:szCs w:val="24"/>
        </w:rPr>
      </w:pPr>
      <w:r>
        <w:rPr>
          <w:rFonts w:ascii="Arial" w:hAnsi="Arial" w:cs="David" w:hint="cs"/>
          <w:b/>
          <w:bCs/>
          <w:color w:val="000000"/>
          <w:sz w:val="24"/>
          <w:szCs w:val="24"/>
          <w:rtl/>
        </w:rPr>
        <w:t xml:space="preserve">עלות אובדן המזוודה על כל תכולתה היא </w:t>
      </w:r>
      <w:r w:rsidRPr="009F3BF2">
        <w:rPr>
          <w:rFonts w:ascii="Arial" w:hAnsi="Arial" w:cs="David" w:hint="cs"/>
          <w:b/>
          <w:bCs/>
          <w:color w:val="FF0000"/>
          <w:sz w:val="24"/>
          <w:szCs w:val="24"/>
          <w:rtl/>
        </w:rPr>
        <w:t xml:space="preserve">200 ₪. </w:t>
      </w:r>
      <w:r>
        <w:rPr>
          <w:rFonts w:ascii="Arial" w:hAnsi="Arial" w:cs="David" w:hint="cs"/>
          <w:b/>
          <w:bCs/>
          <w:color w:val="000000"/>
          <w:sz w:val="24"/>
          <w:szCs w:val="24"/>
          <w:rtl/>
        </w:rPr>
        <w:t>במקרה של אובדן חלקי ייקבע תשלום חלקי בהתאם.</w:t>
      </w:r>
    </w:p>
    <w:p w14:paraId="322424CE" w14:textId="3510C769" w:rsidR="00115416" w:rsidRPr="00D369E9" w:rsidRDefault="003A379C" w:rsidP="003A379C">
      <w:pPr>
        <w:pStyle w:val="ListParagraph"/>
        <w:numPr>
          <w:ilvl w:val="0"/>
          <w:numId w:val="2"/>
        </w:numPr>
        <w:rPr>
          <w:rFonts w:ascii="Arial" w:hAnsi="Arial" w:cs="David"/>
          <w:b/>
          <w:bCs/>
          <w:color w:val="000000"/>
          <w:sz w:val="24"/>
          <w:szCs w:val="24"/>
          <w:rtl/>
        </w:rPr>
      </w:pPr>
      <w:r w:rsidRPr="003A379C">
        <w:rPr>
          <w:rFonts w:ascii="Arial" w:hAnsi="Arial" w:cs="David"/>
          <w:b/>
          <w:bCs/>
          <w:color w:val="000000"/>
          <w:sz w:val="24"/>
          <w:szCs w:val="24"/>
          <w:rtl/>
        </w:rPr>
        <w:t>ידוע לי כי לא אוכל לקבל אישור על סיום לימודים וזכאות לתואר לפני שאזדכה על כל הציוד עליו אני חתום</w:t>
      </w:r>
      <w:r w:rsidRPr="00D369E9">
        <w:rPr>
          <w:rFonts w:ascii="Arial" w:hAnsi="Arial" w:cs="David"/>
          <w:b/>
          <w:bCs/>
          <w:color w:val="000000"/>
          <w:sz w:val="24"/>
          <w:szCs w:val="24"/>
          <w:rtl/>
        </w:rPr>
        <w:t>.</w:t>
      </w:r>
    </w:p>
    <w:tbl>
      <w:tblPr>
        <w:bidiVisual/>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8"/>
        <w:gridCol w:w="852"/>
        <w:gridCol w:w="6414"/>
      </w:tblGrid>
      <w:tr w:rsidR="00115416" w:rsidRPr="00E95569" w14:paraId="322424D2" w14:textId="77777777" w:rsidTr="002A131C">
        <w:trPr>
          <w:trHeight w:val="243"/>
        </w:trPr>
        <w:tc>
          <w:tcPr>
            <w:tcW w:w="2888" w:type="dxa"/>
            <w:shd w:val="clear" w:color="auto" w:fill="D9D9D9" w:themeFill="background1" w:themeFillShade="D9"/>
            <w:vAlign w:val="center"/>
          </w:tcPr>
          <w:p w14:paraId="322424CF" w14:textId="77777777" w:rsidR="00115416" w:rsidRPr="002A131C" w:rsidRDefault="00115416" w:rsidP="002A131C">
            <w:pPr>
              <w:jc w:val="center"/>
              <w:rPr>
                <w:rFonts w:ascii="Arial" w:hAnsi="Arial" w:cs="David"/>
                <w:b/>
                <w:bCs/>
                <w:color w:val="333333"/>
                <w:sz w:val="28"/>
                <w:szCs w:val="28"/>
                <w:rtl/>
              </w:rPr>
            </w:pPr>
            <w:r w:rsidRPr="002A131C">
              <w:rPr>
                <w:rFonts w:ascii="Arial" w:hAnsi="Arial" w:cs="David" w:hint="cs"/>
                <w:b/>
                <w:bCs/>
                <w:color w:val="333333"/>
                <w:sz w:val="28"/>
                <w:szCs w:val="28"/>
                <w:rtl/>
              </w:rPr>
              <w:t>תיאור פריט</w:t>
            </w:r>
          </w:p>
        </w:tc>
        <w:tc>
          <w:tcPr>
            <w:tcW w:w="852" w:type="dxa"/>
            <w:shd w:val="clear" w:color="auto" w:fill="D9D9D9" w:themeFill="background1" w:themeFillShade="D9"/>
            <w:vAlign w:val="center"/>
          </w:tcPr>
          <w:p w14:paraId="322424D0" w14:textId="77777777" w:rsidR="00115416" w:rsidRPr="002A131C" w:rsidRDefault="00115416" w:rsidP="002A131C">
            <w:pPr>
              <w:jc w:val="center"/>
              <w:rPr>
                <w:rFonts w:ascii="Arial" w:hAnsi="Arial" w:cs="David"/>
                <w:b/>
                <w:bCs/>
                <w:color w:val="333333"/>
                <w:sz w:val="28"/>
                <w:szCs w:val="28"/>
                <w:rtl/>
              </w:rPr>
            </w:pPr>
            <w:r w:rsidRPr="002A131C">
              <w:rPr>
                <w:rFonts w:ascii="Arial" w:hAnsi="Arial" w:cs="David" w:hint="cs"/>
                <w:b/>
                <w:bCs/>
                <w:color w:val="333333"/>
                <w:sz w:val="28"/>
                <w:szCs w:val="28"/>
                <w:rtl/>
              </w:rPr>
              <w:t>כמות</w:t>
            </w:r>
          </w:p>
        </w:tc>
        <w:tc>
          <w:tcPr>
            <w:tcW w:w="6414" w:type="dxa"/>
            <w:shd w:val="clear" w:color="auto" w:fill="D9D9D9" w:themeFill="background1" w:themeFillShade="D9"/>
            <w:vAlign w:val="center"/>
          </w:tcPr>
          <w:p w14:paraId="322424D1" w14:textId="265A03B6" w:rsidR="00115416" w:rsidRPr="002A131C" w:rsidRDefault="00115416" w:rsidP="002A131C">
            <w:pPr>
              <w:tabs>
                <w:tab w:val="center" w:pos="1035"/>
                <w:tab w:val="right" w:pos="2070"/>
              </w:tabs>
              <w:jc w:val="center"/>
              <w:rPr>
                <w:rFonts w:ascii="Arial" w:hAnsi="Arial" w:cs="David"/>
                <w:b/>
                <w:bCs/>
                <w:color w:val="333333"/>
                <w:sz w:val="28"/>
                <w:szCs w:val="28"/>
                <w:rtl/>
              </w:rPr>
            </w:pPr>
            <w:r w:rsidRPr="002A131C">
              <w:rPr>
                <w:rFonts w:ascii="Arial" w:hAnsi="Arial" w:cs="David" w:hint="cs"/>
                <w:b/>
                <w:bCs/>
                <w:color w:val="333333"/>
                <w:sz w:val="28"/>
                <w:szCs w:val="28"/>
                <w:rtl/>
              </w:rPr>
              <w:t>פירוט תכולה</w:t>
            </w:r>
          </w:p>
        </w:tc>
      </w:tr>
      <w:tr w:rsidR="00115416" w:rsidRPr="00E95569" w14:paraId="322424D6" w14:textId="77777777" w:rsidTr="00AD4BA8">
        <w:trPr>
          <w:trHeight w:val="369"/>
        </w:trPr>
        <w:tc>
          <w:tcPr>
            <w:tcW w:w="2888" w:type="dxa"/>
            <w:shd w:val="clear" w:color="auto" w:fill="auto"/>
            <w:vAlign w:val="center"/>
          </w:tcPr>
          <w:p w14:paraId="322424D3" w14:textId="165E81B6" w:rsidR="00115416" w:rsidRPr="0001269C" w:rsidRDefault="00115416" w:rsidP="004C7268">
            <w:pPr>
              <w:rPr>
                <w:rFonts w:ascii="Arial" w:hAnsi="Arial" w:cs="David"/>
                <w:b/>
                <w:bCs/>
                <w:color w:val="333333"/>
                <w:sz w:val="20"/>
                <w:szCs w:val="20"/>
                <w:rtl/>
              </w:rPr>
            </w:pPr>
            <w:r w:rsidRPr="0001269C">
              <w:rPr>
                <w:rFonts w:ascii="Arial" w:hAnsi="Arial" w:cs="David" w:hint="cs"/>
                <w:b/>
                <w:bCs/>
                <w:color w:val="333333"/>
                <w:sz w:val="28"/>
                <w:szCs w:val="28"/>
                <w:rtl/>
              </w:rPr>
              <w:t>ארגז כלים למעבדה</w:t>
            </w:r>
          </w:p>
        </w:tc>
        <w:tc>
          <w:tcPr>
            <w:tcW w:w="852" w:type="dxa"/>
            <w:shd w:val="clear" w:color="auto" w:fill="auto"/>
            <w:vAlign w:val="center"/>
          </w:tcPr>
          <w:p w14:paraId="322424D4" w14:textId="37EB1044" w:rsidR="00115416" w:rsidRPr="00D131DC" w:rsidRDefault="00115416" w:rsidP="004C7268">
            <w:pPr>
              <w:jc w:val="center"/>
              <w:rPr>
                <w:rFonts w:ascii="Arial" w:hAnsi="Arial" w:cs="David"/>
                <w:color w:val="000000"/>
                <w:rtl/>
              </w:rPr>
            </w:pPr>
            <w:r w:rsidRPr="00A04EA3">
              <w:rPr>
                <w:rFonts w:ascii="Arial" w:hAnsi="Arial" w:cs="David" w:hint="cs"/>
                <w:color w:val="000000"/>
                <w:sz w:val="32"/>
                <w:szCs w:val="32"/>
                <w:rtl/>
              </w:rPr>
              <w:t>1</w:t>
            </w:r>
          </w:p>
        </w:tc>
        <w:tc>
          <w:tcPr>
            <w:tcW w:w="6414" w:type="dxa"/>
            <w:shd w:val="clear" w:color="auto" w:fill="auto"/>
            <w:vAlign w:val="center"/>
          </w:tcPr>
          <w:p w14:paraId="322424D5" w14:textId="5904467C" w:rsidR="00115416" w:rsidRPr="00E95569" w:rsidRDefault="00C8336A" w:rsidP="007A0D7D">
            <w:pPr>
              <w:tabs>
                <w:tab w:val="center" w:pos="1035"/>
                <w:tab w:val="right" w:pos="2070"/>
              </w:tabs>
              <w:rPr>
                <w:rFonts w:ascii="Arial" w:hAnsi="Arial" w:cs="David"/>
                <w:b/>
                <w:bCs/>
                <w:color w:val="333333"/>
                <w:sz w:val="20"/>
                <w:szCs w:val="20"/>
              </w:rPr>
            </w:pPr>
            <w:r w:rsidRPr="00C8336A">
              <w:rPr>
                <w:rFonts w:ascii="Arial" w:hAnsi="Arial" w:cs="David" w:hint="cs"/>
                <w:b/>
                <w:bCs/>
                <w:color w:val="333333"/>
                <w:sz w:val="24"/>
                <w:szCs w:val="24"/>
                <w:rtl/>
              </w:rPr>
              <w:t xml:space="preserve">2 </w:t>
            </w:r>
            <w:r w:rsidR="00115416" w:rsidRPr="00C8336A">
              <w:rPr>
                <w:rFonts w:ascii="Arial" w:hAnsi="Arial" w:cs="David" w:hint="cs"/>
                <w:b/>
                <w:bCs/>
                <w:color w:val="333333"/>
                <w:sz w:val="24"/>
                <w:szCs w:val="24"/>
                <w:rtl/>
              </w:rPr>
              <w:t xml:space="preserve">מטריצות, </w:t>
            </w:r>
            <w:r w:rsidR="007A0D7D">
              <w:rPr>
                <w:rFonts w:ascii="Arial" w:hAnsi="Arial" w:cs="David" w:hint="cs"/>
                <w:b/>
                <w:bCs/>
                <w:color w:val="333333"/>
                <w:sz w:val="24"/>
                <w:szCs w:val="24"/>
                <w:rtl/>
              </w:rPr>
              <w:t xml:space="preserve">1 </w:t>
            </w:r>
            <w:r w:rsidR="00115416" w:rsidRPr="00C8336A">
              <w:rPr>
                <w:rFonts w:ascii="Arial" w:hAnsi="Arial" w:cs="David" w:hint="cs"/>
                <w:b/>
                <w:bCs/>
                <w:color w:val="333333"/>
                <w:sz w:val="24"/>
                <w:szCs w:val="24"/>
                <w:rtl/>
              </w:rPr>
              <w:t xml:space="preserve">פלייר, </w:t>
            </w:r>
            <w:r w:rsidR="007A0D7D">
              <w:rPr>
                <w:rFonts w:ascii="Arial" w:hAnsi="Arial" w:cs="David" w:hint="cs"/>
                <w:b/>
                <w:bCs/>
                <w:color w:val="333333"/>
                <w:sz w:val="24"/>
                <w:szCs w:val="24"/>
                <w:rtl/>
              </w:rPr>
              <w:t xml:space="preserve">1 </w:t>
            </w:r>
            <w:r w:rsidR="00115416" w:rsidRPr="00C8336A">
              <w:rPr>
                <w:rFonts w:ascii="Arial" w:hAnsi="Arial" w:cs="David" w:hint="cs"/>
                <w:b/>
                <w:bCs/>
                <w:color w:val="333333"/>
                <w:sz w:val="24"/>
                <w:szCs w:val="24"/>
                <w:rtl/>
              </w:rPr>
              <w:t>מברג</w:t>
            </w:r>
            <w:r w:rsidR="007A0D7D">
              <w:rPr>
                <w:rFonts w:ascii="Arial" w:hAnsi="Arial" w:cs="David" w:hint="cs"/>
                <w:b/>
                <w:bCs/>
                <w:color w:val="333333"/>
                <w:sz w:val="24"/>
                <w:szCs w:val="24"/>
                <w:rtl/>
              </w:rPr>
              <w:t>,</w:t>
            </w:r>
            <w:r w:rsidR="00115416" w:rsidRPr="00C8336A">
              <w:rPr>
                <w:rFonts w:ascii="Arial" w:hAnsi="Arial" w:cs="David" w:hint="cs"/>
                <w:b/>
                <w:bCs/>
                <w:color w:val="333333"/>
                <w:sz w:val="24"/>
                <w:szCs w:val="24"/>
                <w:rtl/>
              </w:rPr>
              <w:t xml:space="preserve"> </w:t>
            </w:r>
            <w:r w:rsidRPr="00C8336A">
              <w:rPr>
                <w:rFonts w:ascii="Arial" w:hAnsi="Arial" w:cs="David" w:hint="cs"/>
                <w:b/>
                <w:bCs/>
                <w:color w:val="333333"/>
                <w:sz w:val="24"/>
                <w:szCs w:val="24"/>
                <w:rtl/>
              </w:rPr>
              <w:t xml:space="preserve"> </w:t>
            </w:r>
            <w:r w:rsidR="007A0D7D">
              <w:rPr>
                <w:rFonts w:ascii="Arial" w:hAnsi="Arial" w:cs="David" w:hint="cs"/>
                <w:b/>
                <w:bCs/>
                <w:color w:val="333333"/>
                <w:sz w:val="24"/>
                <w:szCs w:val="24"/>
                <w:rtl/>
              </w:rPr>
              <w:t xml:space="preserve">3 </w:t>
            </w:r>
            <w:r w:rsidRPr="00C8336A">
              <w:rPr>
                <w:rFonts w:ascii="Arial" w:hAnsi="Arial" w:cs="David" w:hint="cs"/>
                <w:b/>
                <w:bCs/>
                <w:color w:val="333333"/>
                <w:sz w:val="24"/>
                <w:szCs w:val="24"/>
                <w:rtl/>
              </w:rPr>
              <w:t xml:space="preserve">כבלי </w:t>
            </w:r>
            <w:r w:rsidR="00115416" w:rsidRPr="00C8336A">
              <w:rPr>
                <w:rFonts w:ascii="Arial" w:hAnsi="Arial" w:cs="David"/>
                <w:b/>
                <w:bCs/>
                <w:color w:val="333333"/>
                <w:sz w:val="24"/>
                <w:szCs w:val="24"/>
              </w:rPr>
              <w:t>BNC</w:t>
            </w:r>
            <w:r w:rsidR="00115416" w:rsidRPr="00C8336A">
              <w:rPr>
                <w:rFonts w:ascii="Arial" w:hAnsi="Arial" w:cs="David" w:hint="cs"/>
                <w:b/>
                <w:bCs/>
                <w:color w:val="333333"/>
                <w:sz w:val="24"/>
                <w:szCs w:val="24"/>
                <w:rtl/>
              </w:rPr>
              <w:t>,</w:t>
            </w:r>
            <w:r w:rsidR="007A0D7D">
              <w:rPr>
                <w:rFonts w:ascii="Arial" w:hAnsi="Arial" w:cs="David" w:hint="cs"/>
                <w:b/>
                <w:bCs/>
                <w:color w:val="333333"/>
                <w:sz w:val="24"/>
                <w:szCs w:val="24"/>
                <w:rtl/>
              </w:rPr>
              <w:t xml:space="preserve"> </w:t>
            </w:r>
            <w:r w:rsidR="00115416" w:rsidRPr="00C8336A">
              <w:rPr>
                <w:rFonts w:ascii="Arial" w:hAnsi="Arial" w:cs="David" w:hint="cs"/>
                <w:b/>
                <w:bCs/>
                <w:color w:val="333333"/>
                <w:sz w:val="24"/>
                <w:szCs w:val="24"/>
                <w:rtl/>
              </w:rPr>
              <w:t xml:space="preserve">3 זוגות כבלי בננה-תנין </w:t>
            </w:r>
          </w:p>
        </w:tc>
      </w:tr>
    </w:tbl>
    <w:p w14:paraId="322424D7" w14:textId="4E12B9C4" w:rsidR="00C8336A" w:rsidRPr="006106A4" w:rsidRDefault="00625BDD" w:rsidP="00115416">
      <w:pPr>
        <w:rPr>
          <w:rFonts w:ascii="Arial" w:hAnsi="Arial" w:cs="David"/>
          <w:color w:val="000000"/>
          <w:sz w:val="6"/>
          <w:szCs w:val="6"/>
          <w:rtl/>
        </w:rPr>
      </w:pPr>
      <w:r>
        <w:rPr>
          <w:noProof/>
          <w:rtl/>
        </w:rPr>
        <mc:AlternateContent>
          <mc:Choice Requires="wps">
            <w:drawing>
              <wp:anchor distT="0" distB="0" distL="114300" distR="114300" simplePos="0" relativeHeight="251658240" behindDoc="0" locked="0" layoutInCell="1" allowOverlap="1" wp14:anchorId="3224259C" wp14:editId="679E8593">
                <wp:simplePos x="0" y="0"/>
                <wp:positionH relativeFrom="column">
                  <wp:posOffset>-1445260</wp:posOffset>
                </wp:positionH>
                <wp:positionV relativeFrom="paragraph">
                  <wp:posOffset>598805</wp:posOffset>
                </wp:positionV>
                <wp:extent cx="971550" cy="24765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47650"/>
                        </a:xfrm>
                        <a:prstGeom prst="rect">
                          <a:avLst/>
                        </a:prstGeom>
                        <a:solidFill>
                          <a:srgbClr val="FFFFFF"/>
                        </a:solidFill>
                        <a:ln w="19050">
                          <a:noFill/>
                          <a:miter lim="800000"/>
                          <a:headEnd/>
                          <a:tailEnd/>
                        </a:ln>
                      </wps:spPr>
                      <wps:txbx>
                        <w:txbxContent>
                          <w:p w14:paraId="322425D6" w14:textId="1C3CDE30" w:rsidR="00326145" w:rsidRDefault="00D24763" w:rsidP="00625BDD">
                            <w:pPr>
                              <w:rPr>
                                <w:rtl/>
                              </w:rPr>
                            </w:pPr>
                            <w:r>
                              <w:rPr>
                                <w:rFonts w:hint="cs"/>
                                <w:b/>
                                <w:b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259C" id="Rectangle 55" o:spid="_x0000_s1029" style="position:absolute;left:0;text-align:left;margin-left:-113.8pt;margin-top:47.15pt;width:7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" stroked="f" strokeweight="1.5pt">
                <v:textbox>
                  <w:txbxContent>
                    <w:p w14:paraId="322425D6" w14:textId="1C3CDE30" w:rsidR="00326145" w:rsidRDefault="00D24763" w:rsidP="00625BDD">
                      <w:pPr>
                        <w:rPr>
                          <w:rtl/>
                        </w:rPr>
                      </w:pPr>
                      <w:r>
                        <w:rPr>
                          <w:rFonts w:hint="cs"/>
                          <w:b/>
                          <w:bCs/>
                          <w:rtl/>
                        </w:rPr>
                        <w:t xml:space="preserve"> </w:t>
                      </w:r>
                    </w:p>
                  </w:txbxContent>
                </v:textbox>
              </v:rect>
            </w:pict>
          </mc:Fallback>
        </mc:AlternateContent>
      </w:r>
      <w:r w:rsidR="00D24763">
        <w:rPr>
          <w:noProof/>
          <w:rtl/>
        </w:rPr>
        <mc:AlternateContent>
          <mc:Choice Requires="wps">
            <w:drawing>
              <wp:anchor distT="0" distB="0" distL="114300" distR="114300" simplePos="0" relativeHeight="251658241" behindDoc="0" locked="0" layoutInCell="1" allowOverlap="1" wp14:anchorId="32242566" wp14:editId="1F8766CC">
                <wp:simplePos x="0" y="0"/>
                <wp:positionH relativeFrom="column">
                  <wp:posOffset>-1178560</wp:posOffset>
                </wp:positionH>
                <wp:positionV relativeFrom="paragraph">
                  <wp:posOffset>602615</wp:posOffset>
                </wp:positionV>
                <wp:extent cx="1076325" cy="2476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47650"/>
                        </a:xfrm>
                        <a:prstGeom prst="rect">
                          <a:avLst/>
                        </a:prstGeom>
                        <a:solidFill>
                          <a:srgbClr val="FFFFFF"/>
                        </a:solidFill>
                        <a:ln w="19050">
                          <a:noFill/>
                          <a:miter lim="800000"/>
                          <a:headEnd/>
                          <a:tailEnd/>
                        </a:ln>
                      </wps:spPr>
                      <wps:txbx>
                        <w:txbxContent>
                          <w:p w14:paraId="322425D5" w14:textId="662488D0" w:rsidR="00D24763" w:rsidRDefault="00D24763" w:rsidP="00D24763">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42566" id="Rectangle 25" o:spid="_x0000_s1030" style="position:absolute;left:0;text-align:left;margin-left:-92.8pt;margin-top:47.45pt;width:84.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" stroked="f" strokeweight="1.5pt">
                <v:textbox>
                  <w:txbxContent>
                    <w:p w14:paraId="322425D5" w14:textId="662488D0" w:rsidR="00D24763" w:rsidRDefault="00D24763" w:rsidP="00D24763">
                      <w:pPr>
                        <w:rPr>
                          <w:rtl/>
                        </w:rPr>
                      </w:pPr>
                    </w:p>
                  </w:txbxContent>
                </v:textbox>
              </v:rect>
            </w:pict>
          </mc:Fallback>
        </mc:AlternateContent>
      </w:r>
    </w:p>
    <w:tbl>
      <w:tblPr>
        <w:tblStyle w:val="TableGrid"/>
        <w:bidiVisual/>
        <w:tblW w:w="10664" w:type="dxa"/>
        <w:tblInd w:w="-712" w:type="dxa"/>
        <w:tblLook w:val="04A0" w:firstRow="1" w:lastRow="0" w:firstColumn="1" w:lastColumn="0" w:noHBand="0" w:noVBand="1"/>
      </w:tblPr>
      <w:tblGrid>
        <w:gridCol w:w="1345"/>
        <w:gridCol w:w="1128"/>
        <w:gridCol w:w="1784"/>
        <w:gridCol w:w="1418"/>
        <w:gridCol w:w="2163"/>
        <w:gridCol w:w="283"/>
        <w:gridCol w:w="2543"/>
      </w:tblGrid>
      <w:tr w:rsidR="00713A02" w14:paraId="322424DC" w14:textId="77777777" w:rsidTr="0001463A">
        <w:trPr>
          <w:trHeight w:val="311"/>
        </w:trPr>
        <w:tc>
          <w:tcPr>
            <w:tcW w:w="7838" w:type="dxa"/>
            <w:gridSpan w:val="5"/>
            <w:shd w:val="clear" w:color="auto" w:fill="D9D9D9" w:themeFill="background1" w:themeFillShade="D9"/>
            <w:vAlign w:val="center"/>
          </w:tcPr>
          <w:p w14:paraId="322424D9" w14:textId="1C63FBF1" w:rsidR="00713A02" w:rsidRPr="00541664" w:rsidRDefault="00713A02" w:rsidP="00541664">
            <w:pPr>
              <w:jc w:val="center"/>
              <w:rPr>
                <w:rFonts w:ascii="Arial" w:hAnsi="Arial" w:cs="David"/>
                <w:b/>
                <w:bCs/>
                <w:color w:val="000000"/>
                <w:rtl/>
              </w:rPr>
            </w:pPr>
            <w:r w:rsidRPr="00B34353">
              <w:rPr>
                <w:rFonts w:ascii="Arial" w:hAnsi="Arial" w:cs="David" w:hint="cs"/>
                <w:b/>
                <w:bCs/>
                <w:color w:val="000000"/>
                <w:sz w:val="36"/>
                <w:szCs w:val="36"/>
                <w:rtl/>
              </w:rPr>
              <w:t>חותם ראשי</w:t>
            </w:r>
            <w:r w:rsidRPr="00B34353">
              <w:rPr>
                <w:rFonts w:ascii="Arial" w:hAnsi="Arial" w:cs="David" w:hint="cs"/>
                <w:b/>
                <w:bCs/>
                <w:color w:val="000000"/>
                <w:sz w:val="28"/>
                <w:szCs w:val="28"/>
                <w:rtl/>
              </w:rPr>
              <w:t xml:space="preserve"> (</w:t>
            </w:r>
            <w:r w:rsidRPr="00D915F3">
              <w:rPr>
                <w:rFonts w:ascii="Arial" w:hAnsi="Arial" w:cs="David" w:hint="cs"/>
                <w:b/>
                <w:bCs/>
                <w:color w:val="548DD4" w:themeColor="text2" w:themeTint="99"/>
                <w:sz w:val="28"/>
                <w:szCs w:val="28"/>
                <w:rtl/>
              </w:rPr>
              <w:t>אחראי בפועל על החזרת הציוד</w:t>
            </w:r>
            <w:r w:rsidRPr="00B34353">
              <w:rPr>
                <w:rFonts w:ascii="Arial" w:hAnsi="Arial" w:cs="David" w:hint="cs"/>
                <w:b/>
                <w:bCs/>
                <w:color w:val="000000"/>
                <w:sz w:val="28"/>
                <w:szCs w:val="28"/>
                <w:rtl/>
              </w:rPr>
              <w:t>)</w:t>
            </w:r>
          </w:p>
        </w:tc>
        <w:tc>
          <w:tcPr>
            <w:tcW w:w="283" w:type="dxa"/>
            <w:vMerge w:val="restart"/>
            <w:shd w:val="clear" w:color="auto" w:fill="A6A6A6" w:themeFill="background1" w:themeFillShade="A6"/>
          </w:tcPr>
          <w:p w14:paraId="322424DA" w14:textId="77777777" w:rsidR="00713A02" w:rsidRPr="001737EA" w:rsidRDefault="00713A02" w:rsidP="00E07FBE">
            <w:pPr>
              <w:jc w:val="center"/>
              <w:rPr>
                <w:rFonts w:ascii="Arial" w:hAnsi="Arial" w:cs="David"/>
                <w:b/>
                <w:bCs/>
                <w:color w:val="000000"/>
                <w:rtl/>
              </w:rPr>
            </w:pPr>
          </w:p>
        </w:tc>
        <w:tc>
          <w:tcPr>
            <w:tcW w:w="2543" w:type="dxa"/>
            <w:shd w:val="clear" w:color="auto" w:fill="D9D9D9" w:themeFill="background1" w:themeFillShade="D9"/>
          </w:tcPr>
          <w:p w14:paraId="322424DB" w14:textId="77777777" w:rsidR="00713A02" w:rsidRPr="005D15BA" w:rsidRDefault="00713A02" w:rsidP="000B5F08">
            <w:pPr>
              <w:jc w:val="center"/>
              <w:rPr>
                <w:rFonts w:ascii="Arial" w:hAnsi="Arial" w:cs="David"/>
                <w:b/>
                <w:bCs/>
                <w:color w:val="000000"/>
                <w:rtl/>
              </w:rPr>
            </w:pPr>
            <w:r w:rsidRPr="00B34353">
              <w:rPr>
                <w:rFonts w:ascii="Arial" w:hAnsi="Arial" w:cs="David" w:hint="cs"/>
                <w:b/>
                <w:bCs/>
                <w:color w:val="000000"/>
                <w:sz w:val="36"/>
                <w:szCs w:val="36"/>
                <w:rtl/>
              </w:rPr>
              <w:t>שותף לארגז</w:t>
            </w:r>
          </w:p>
        </w:tc>
      </w:tr>
      <w:tr w:rsidR="00713A02" w14:paraId="322424E5" w14:textId="77777777" w:rsidTr="00B24770">
        <w:trPr>
          <w:trHeight w:val="390"/>
        </w:trPr>
        <w:tc>
          <w:tcPr>
            <w:tcW w:w="1345" w:type="dxa"/>
            <w:shd w:val="clear" w:color="auto" w:fill="F2F2F2" w:themeFill="background1" w:themeFillShade="F2"/>
            <w:vAlign w:val="center"/>
          </w:tcPr>
          <w:p w14:paraId="322424DE" w14:textId="548374C0" w:rsidR="00713A02" w:rsidRDefault="00A32944" w:rsidP="000B5F08">
            <w:pPr>
              <w:jc w:val="center"/>
              <w:rPr>
                <w:rFonts w:ascii="Arial" w:hAnsi="Arial" w:cs="David"/>
                <w:b/>
                <w:bCs/>
                <w:color w:val="000000"/>
                <w:rtl/>
              </w:rPr>
            </w:pPr>
            <w:r>
              <w:rPr>
                <w:rFonts w:ascii="Arial" w:hAnsi="Arial" w:cs="David" w:hint="cs"/>
                <w:b/>
                <w:bCs/>
                <w:color w:val="000000"/>
                <w:sz w:val="24"/>
                <w:szCs w:val="24"/>
                <w:rtl/>
              </w:rPr>
              <w:t xml:space="preserve">שם </w:t>
            </w:r>
            <w:r w:rsidR="00713A02" w:rsidRPr="000B5F08">
              <w:rPr>
                <w:rFonts w:ascii="Arial" w:hAnsi="Arial" w:cs="David" w:hint="cs"/>
                <w:b/>
                <w:bCs/>
                <w:color w:val="000000"/>
                <w:sz w:val="24"/>
                <w:szCs w:val="24"/>
                <w:rtl/>
              </w:rPr>
              <w:t>משפחה</w:t>
            </w:r>
          </w:p>
        </w:tc>
        <w:tc>
          <w:tcPr>
            <w:tcW w:w="1128" w:type="dxa"/>
            <w:shd w:val="clear" w:color="auto" w:fill="F2F2F2" w:themeFill="background1" w:themeFillShade="F2"/>
            <w:vAlign w:val="center"/>
          </w:tcPr>
          <w:p w14:paraId="322424DF" w14:textId="77777777" w:rsidR="00713A02" w:rsidRDefault="00713A02" w:rsidP="000B5F08">
            <w:pPr>
              <w:jc w:val="center"/>
              <w:rPr>
                <w:rFonts w:ascii="Arial" w:hAnsi="Arial" w:cs="David"/>
                <w:b/>
                <w:bCs/>
                <w:color w:val="000000"/>
                <w:rtl/>
              </w:rPr>
            </w:pPr>
            <w:r w:rsidRPr="000B5F08">
              <w:rPr>
                <w:rFonts w:ascii="Arial" w:hAnsi="Arial" w:cs="David" w:hint="cs"/>
                <w:b/>
                <w:bCs/>
                <w:color w:val="000000"/>
                <w:sz w:val="24"/>
                <w:szCs w:val="24"/>
                <w:rtl/>
              </w:rPr>
              <w:t>שם פרטי</w:t>
            </w:r>
          </w:p>
        </w:tc>
        <w:tc>
          <w:tcPr>
            <w:tcW w:w="1784" w:type="dxa"/>
            <w:shd w:val="clear" w:color="auto" w:fill="F2F2F2" w:themeFill="background1" w:themeFillShade="F2"/>
            <w:vAlign w:val="center"/>
          </w:tcPr>
          <w:p w14:paraId="322424E0" w14:textId="0151E79C" w:rsidR="00713A02" w:rsidRDefault="00713A02" w:rsidP="00225AFB">
            <w:pPr>
              <w:jc w:val="center"/>
              <w:rPr>
                <w:rFonts w:ascii="Arial" w:hAnsi="Arial" w:cs="David"/>
                <w:b/>
                <w:bCs/>
                <w:color w:val="000000"/>
                <w:rtl/>
              </w:rPr>
            </w:pPr>
            <w:r w:rsidRPr="008901C8">
              <w:rPr>
                <w:rFonts w:ascii="Arial" w:hAnsi="Arial" w:cs="David" w:hint="cs"/>
                <w:b/>
                <w:bCs/>
                <w:color w:val="000000"/>
                <w:sz w:val="28"/>
                <w:szCs w:val="28"/>
                <w:rtl/>
              </w:rPr>
              <w:t>ת.ז.</w:t>
            </w:r>
          </w:p>
        </w:tc>
        <w:tc>
          <w:tcPr>
            <w:tcW w:w="1418" w:type="dxa"/>
            <w:shd w:val="clear" w:color="auto" w:fill="F2F2F2" w:themeFill="background1" w:themeFillShade="F2"/>
            <w:vAlign w:val="center"/>
          </w:tcPr>
          <w:p w14:paraId="322424E1" w14:textId="7C122B90" w:rsidR="00713A02" w:rsidRDefault="00713A02" w:rsidP="00225AFB">
            <w:pPr>
              <w:jc w:val="center"/>
              <w:rPr>
                <w:rFonts w:ascii="Arial" w:hAnsi="Arial" w:cs="David"/>
                <w:b/>
                <w:bCs/>
                <w:color w:val="000000"/>
                <w:rtl/>
              </w:rPr>
            </w:pPr>
            <w:r w:rsidRPr="008901C8">
              <w:rPr>
                <w:rFonts w:ascii="Arial" w:hAnsi="Arial" w:cs="David" w:hint="cs"/>
                <w:b/>
                <w:bCs/>
                <w:color w:val="000000"/>
                <w:sz w:val="28"/>
                <w:szCs w:val="28"/>
                <w:rtl/>
              </w:rPr>
              <w:t>חתימה</w:t>
            </w:r>
            <w:r w:rsidR="0007554F">
              <w:rPr>
                <w:rFonts w:ascii="Arial" w:hAnsi="Arial" w:cs="David"/>
                <w:b/>
                <w:bCs/>
                <w:color w:val="000000"/>
                <w:sz w:val="28"/>
                <w:szCs w:val="28"/>
              </w:rPr>
              <w:br/>
            </w:r>
            <w:r w:rsidR="00D3328F" w:rsidRPr="00CE332F">
              <w:rPr>
                <w:rFonts w:ascii="Arial" w:hAnsi="Arial" w:cs="David" w:hint="cs"/>
                <w:b/>
                <w:bCs/>
                <w:i/>
                <w:iCs/>
                <w:color w:val="548DD4" w:themeColor="text2" w:themeTint="99"/>
                <w:rtl/>
              </w:rPr>
              <w:t xml:space="preserve">אלקטרונית </w:t>
            </w:r>
            <w:r w:rsidR="007D3A69" w:rsidRPr="00CE332F">
              <w:rPr>
                <w:rFonts w:ascii="Arial" w:hAnsi="Arial" w:cs="David" w:hint="cs"/>
                <w:b/>
                <w:bCs/>
                <w:i/>
                <w:iCs/>
                <w:color w:val="548DD4" w:themeColor="text2" w:themeTint="99"/>
                <w:rtl/>
              </w:rPr>
              <w:t>ב</w:t>
            </w:r>
            <w:r w:rsidR="00D3328F" w:rsidRPr="00CE332F">
              <w:rPr>
                <w:rFonts w:ascii="Arial" w:hAnsi="Arial" w:cs="David" w:hint="cs"/>
                <w:b/>
                <w:bCs/>
                <w:i/>
                <w:iCs/>
                <w:color w:val="548DD4" w:themeColor="text2" w:themeTint="99"/>
                <w:rtl/>
              </w:rPr>
              <w:t>קבלת מזוודה</w:t>
            </w:r>
          </w:p>
        </w:tc>
        <w:tc>
          <w:tcPr>
            <w:tcW w:w="2163" w:type="dxa"/>
            <w:shd w:val="clear" w:color="auto" w:fill="F2F2F2" w:themeFill="background1" w:themeFillShade="F2"/>
            <w:vAlign w:val="center"/>
          </w:tcPr>
          <w:p w14:paraId="322424E2" w14:textId="70317CBF" w:rsidR="00713A02" w:rsidRPr="008901C8" w:rsidRDefault="00713A02" w:rsidP="00225AFB">
            <w:pPr>
              <w:jc w:val="center"/>
              <w:rPr>
                <w:rFonts w:ascii="Arial" w:hAnsi="Arial" w:cs="David"/>
                <w:b/>
                <w:bCs/>
                <w:color w:val="000000"/>
                <w:rtl/>
              </w:rPr>
            </w:pPr>
            <w:r w:rsidRPr="00A95157">
              <w:rPr>
                <w:rFonts w:ascii="Arial" w:hAnsi="Arial" w:cs="David" w:hint="cs"/>
                <w:b/>
                <w:bCs/>
                <w:color w:val="000000"/>
                <w:sz w:val="28"/>
                <w:szCs w:val="28"/>
                <w:rtl/>
              </w:rPr>
              <w:t xml:space="preserve">מזוודה מס' </w:t>
            </w:r>
            <w:r w:rsidR="00B24770" w:rsidRPr="00A95157">
              <w:rPr>
                <w:rFonts w:ascii="Arial" w:hAnsi="Arial" w:cs="David"/>
                <w:b/>
                <w:bCs/>
                <w:color w:val="000000"/>
                <w:sz w:val="24"/>
                <w:szCs w:val="24"/>
                <w:rtl/>
              </w:rPr>
              <w:br/>
            </w:r>
            <w:r w:rsidR="00B24770" w:rsidRPr="00CE332F">
              <w:rPr>
                <w:rFonts w:ascii="Arial" w:hAnsi="Arial" w:cs="David" w:hint="cs"/>
                <w:b/>
                <w:bCs/>
                <w:i/>
                <w:iCs/>
                <w:color w:val="548DD4" w:themeColor="text2" w:themeTint="99"/>
                <w:sz w:val="24"/>
                <w:szCs w:val="24"/>
                <w:rtl/>
              </w:rPr>
              <w:t>(</w:t>
            </w:r>
            <w:r w:rsidR="00A574AB" w:rsidRPr="00CE332F">
              <w:rPr>
                <w:rFonts w:ascii="Arial" w:hAnsi="Arial" w:cs="David" w:hint="cs"/>
                <w:b/>
                <w:bCs/>
                <w:i/>
                <w:iCs/>
                <w:color w:val="548DD4" w:themeColor="text2" w:themeTint="99"/>
                <w:sz w:val="24"/>
                <w:szCs w:val="24"/>
                <w:rtl/>
              </w:rPr>
              <w:t xml:space="preserve"> </w:t>
            </w:r>
            <w:r w:rsidR="00B24770" w:rsidRPr="00CE332F">
              <w:rPr>
                <w:rFonts w:ascii="Arial" w:hAnsi="Arial" w:cs="David" w:hint="cs"/>
                <w:b/>
                <w:bCs/>
                <w:i/>
                <w:iCs/>
                <w:color w:val="548DD4" w:themeColor="text2" w:themeTint="99"/>
                <w:sz w:val="24"/>
                <w:szCs w:val="24"/>
                <w:rtl/>
              </w:rPr>
              <w:t>למילוי המחסן</w:t>
            </w:r>
            <w:r w:rsidR="00A574AB" w:rsidRPr="00CE332F">
              <w:rPr>
                <w:rFonts w:ascii="Arial" w:hAnsi="Arial" w:cs="David" w:hint="cs"/>
                <w:b/>
                <w:bCs/>
                <w:i/>
                <w:iCs/>
                <w:color w:val="548DD4" w:themeColor="text2" w:themeTint="99"/>
                <w:sz w:val="24"/>
                <w:szCs w:val="24"/>
                <w:rtl/>
              </w:rPr>
              <w:t xml:space="preserve"> </w:t>
            </w:r>
            <w:r w:rsidR="00B24770" w:rsidRPr="00CE332F">
              <w:rPr>
                <w:rFonts w:ascii="Arial" w:hAnsi="Arial" w:cs="David" w:hint="cs"/>
                <w:b/>
                <w:bCs/>
                <w:i/>
                <w:iCs/>
                <w:color w:val="548DD4" w:themeColor="text2" w:themeTint="99"/>
                <w:sz w:val="24"/>
                <w:szCs w:val="24"/>
                <w:rtl/>
              </w:rPr>
              <w:t>)</w:t>
            </w:r>
          </w:p>
        </w:tc>
        <w:tc>
          <w:tcPr>
            <w:tcW w:w="283" w:type="dxa"/>
            <w:vMerge/>
            <w:shd w:val="clear" w:color="auto" w:fill="A6A6A6" w:themeFill="background1" w:themeFillShade="A6"/>
            <w:vAlign w:val="center"/>
          </w:tcPr>
          <w:p w14:paraId="322424E3" w14:textId="77777777" w:rsidR="00713A02" w:rsidRPr="001737EA" w:rsidRDefault="00713A02" w:rsidP="00E07FBE">
            <w:pPr>
              <w:jc w:val="center"/>
              <w:rPr>
                <w:rFonts w:ascii="Arial" w:hAnsi="Arial" w:cs="David"/>
                <w:b/>
                <w:bCs/>
                <w:color w:val="000000"/>
                <w:rtl/>
              </w:rPr>
            </w:pPr>
          </w:p>
        </w:tc>
        <w:tc>
          <w:tcPr>
            <w:tcW w:w="2543" w:type="dxa"/>
            <w:shd w:val="clear" w:color="auto" w:fill="F2F2F2" w:themeFill="background1" w:themeFillShade="F2"/>
            <w:vAlign w:val="center"/>
          </w:tcPr>
          <w:p w14:paraId="322424E4" w14:textId="139ADC9C" w:rsidR="00713A02" w:rsidRDefault="00713A02" w:rsidP="00225AFB">
            <w:pPr>
              <w:jc w:val="center"/>
              <w:rPr>
                <w:rFonts w:ascii="Arial" w:hAnsi="Arial" w:cs="David"/>
                <w:b/>
                <w:bCs/>
                <w:color w:val="000000"/>
                <w:rtl/>
              </w:rPr>
            </w:pPr>
            <w:r w:rsidRPr="008901C8">
              <w:rPr>
                <w:rFonts w:ascii="Arial" w:hAnsi="Arial" w:cs="David" w:hint="cs"/>
                <w:b/>
                <w:bCs/>
                <w:color w:val="000000"/>
                <w:sz w:val="28"/>
                <w:szCs w:val="28"/>
                <w:rtl/>
              </w:rPr>
              <w:t>שם מלא</w:t>
            </w:r>
          </w:p>
        </w:tc>
      </w:tr>
      <w:tr w:rsidR="00713A02" w14:paraId="322424EE" w14:textId="77777777" w:rsidTr="00791FB8">
        <w:tc>
          <w:tcPr>
            <w:tcW w:w="1345" w:type="dxa"/>
          </w:tcPr>
          <w:p w14:paraId="322424E7" w14:textId="77777777" w:rsidR="00713A02" w:rsidRDefault="00713A02" w:rsidP="00791FB8">
            <w:pPr>
              <w:jc w:val="center"/>
              <w:rPr>
                <w:rFonts w:ascii="Arial" w:hAnsi="Arial" w:cs="David"/>
                <w:color w:val="000000"/>
                <w:rtl/>
              </w:rPr>
            </w:pPr>
          </w:p>
        </w:tc>
        <w:tc>
          <w:tcPr>
            <w:tcW w:w="1128" w:type="dxa"/>
          </w:tcPr>
          <w:p w14:paraId="322424E8" w14:textId="77777777" w:rsidR="00713A02" w:rsidRDefault="00713A02" w:rsidP="00791FB8">
            <w:pPr>
              <w:jc w:val="center"/>
              <w:rPr>
                <w:rFonts w:ascii="Arial" w:hAnsi="Arial" w:cs="David"/>
                <w:color w:val="000000"/>
                <w:rtl/>
              </w:rPr>
            </w:pPr>
          </w:p>
        </w:tc>
        <w:tc>
          <w:tcPr>
            <w:tcW w:w="1784" w:type="dxa"/>
          </w:tcPr>
          <w:p w14:paraId="322424E9" w14:textId="3202908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4EA" w14:textId="3728F82C" w:rsidR="00713A02" w:rsidRDefault="00713A02" w:rsidP="00E07FBE">
            <w:pPr>
              <w:rPr>
                <w:rFonts w:ascii="Arial" w:hAnsi="Arial" w:cs="David"/>
                <w:color w:val="000000"/>
                <w:rtl/>
              </w:rPr>
            </w:pPr>
          </w:p>
        </w:tc>
        <w:tc>
          <w:tcPr>
            <w:tcW w:w="2163" w:type="dxa"/>
            <w:shd w:val="clear" w:color="auto" w:fill="D9D9D9" w:themeFill="background1" w:themeFillShade="D9"/>
            <w:vAlign w:val="center"/>
          </w:tcPr>
          <w:p w14:paraId="322424EB" w14:textId="04ADF7D2"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4EC" w14:textId="77777777" w:rsidR="00713A02" w:rsidRPr="001737EA" w:rsidRDefault="00713A02" w:rsidP="00E07FBE">
            <w:pPr>
              <w:rPr>
                <w:rFonts w:ascii="Arial" w:hAnsi="Arial" w:cs="David"/>
                <w:color w:val="000000"/>
                <w:rtl/>
              </w:rPr>
            </w:pPr>
          </w:p>
        </w:tc>
        <w:tc>
          <w:tcPr>
            <w:tcW w:w="2543" w:type="dxa"/>
          </w:tcPr>
          <w:p w14:paraId="322424ED" w14:textId="77777777" w:rsidR="00713A02" w:rsidRDefault="00713A02" w:rsidP="00791FB8">
            <w:pPr>
              <w:jc w:val="center"/>
              <w:rPr>
                <w:rFonts w:ascii="Arial" w:hAnsi="Arial" w:cs="David"/>
                <w:color w:val="000000"/>
                <w:rtl/>
              </w:rPr>
            </w:pPr>
          </w:p>
        </w:tc>
      </w:tr>
      <w:tr w:rsidR="00713A02" w14:paraId="322424F7" w14:textId="77777777" w:rsidTr="00A32944">
        <w:tc>
          <w:tcPr>
            <w:tcW w:w="1345" w:type="dxa"/>
          </w:tcPr>
          <w:p w14:paraId="322424F0" w14:textId="77777777" w:rsidR="00713A02" w:rsidRDefault="00713A02" w:rsidP="00791FB8">
            <w:pPr>
              <w:jc w:val="center"/>
              <w:rPr>
                <w:rFonts w:ascii="Arial" w:hAnsi="Arial" w:cs="David"/>
                <w:color w:val="000000"/>
                <w:rtl/>
              </w:rPr>
            </w:pPr>
          </w:p>
        </w:tc>
        <w:tc>
          <w:tcPr>
            <w:tcW w:w="1128" w:type="dxa"/>
          </w:tcPr>
          <w:p w14:paraId="322424F1" w14:textId="77777777" w:rsidR="00713A02" w:rsidRDefault="00713A02" w:rsidP="00791FB8">
            <w:pPr>
              <w:jc w:val="center"/>
              <w:rPr>
                <w:rFonts w:ascii="Arial" w:hAnsi="Arial" w:cs="David"/>
                <w:color w:val="000000"/>
                <w:rtl/>
              </w:rPr>
            </w:pPr>
          </w:p>
        </w:tc>
        <w:tc>
          <w:tcPr>
            <w:tcW w:w="1784" w:type="dxa"/>
          </w:tcPr>
          <w:p w14:paraId="322424F2"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4F3" w14:textId="7A234C09" w:rsidR="00713A02" w:rsidRDefault="00713A02" w:rsidP="00E07FBE">
            <w:pPr>
              <w:rPr>
                <w:rFonts w:ascii="Arial" w:hAnsi="Arial" w:cs="David"/>
                <w:color w:val="000000"/>
                <w:rtl/>
              </w:rPr>
            </w:pPr>
          </w:p>
        </w:tc>
        <w:tc>
          <w:tcPr>
            <w:tcW w:w="2163" w:type="dxa"/>
            <w:shd w:val="clear" w:color="auto" w:fill="D9D9D9" w:themeFill="background1" w:themeFillShade="D9"/>
          </w:tcPr>
          <w:p w14:paraId="322424F4" w14:textId="4C92785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4F5" w14:textId="77777777" w:rsidR="00713A02" w:rsidRPr="001737EA" w:rsidRDefault="00713A02" w:rsidP="00E07FBE">
            <w:pPr>
              <w:rPr>
                <w:rFonts w:ascii="Arial" w:hAnsi="Arial" w:cs="David"/>
                <w:color w:val="000000"/>
                <w:rtl/>
              </w:rPr>
            </w:pPr>
          </w:p>
        </w:tc>
        <w:tc>
          <w:tcPr>
            <w:tcW w:w="2543" w:type="dxa"/>
          </w:tcPr>
          <w:p w14:paraId="322424F6" w14:textId="77777777" w:rsidR="00713A02" w:rsidRDefault="00713A02" w:rsidP="00791FB8">
            <w:pPr>
              <w:jc w:val="center"/>
              <w:rPr>
                <w:rFonts w:ascii="Arial" w:hAnsi="Arial" w:cs="David"/>
                <w:color w:val="000000"/>
                <w:rtl/>
              </w:rPr>
            </w:pPr>
          </w:p>
        </w:tc>
      </w:tr>
      <w:tr w:rsidR="00713A02" w14:paraId="32242500" w14:textId="77777777" w:rsidTr="00A32944">
        <w:tc>
          <w:tcPr>
            <w:tcW w:w="1345" w:type="dxa"/>
          </w:tcPr>
          <w:p w14:paraId="322424F9" w14:textId="77777777" w:rsidR="00713A02" w:rsidRDefault="00713A02" w:rsidP="00791FB8">
            <w:pPr>
              <w:jc w:val="center"/>
              <w:rPr>
                <w:rFonts w:ascii="Arial" w:hAnsi="Arial" w:cs="David"/>
                <w:color w:val="000000"/>
                <w:rtl/>
              </w:rPr>
            </w:pPr>
          </w:p>
        </w:tc>
        <w:tc>
          <w:tcPr>
            <w:tcW w:w="1128" w:type="dxa"/>
          </w:tcPr>
          <w:p w14:paraId="322424FA" w14:textId="77777777" w:rsidR="00713A02" w:rsidRDefault="00713A02" w:rsidP="00791FB8">
            <w:pPr>
              <w:jc w:val="center"/>
              <w:rPr>
                <w:rFonts w:ascii="Arial" w:hAnsi="Arial" w:cs="David"/>
                <w:color w:val="000000"/>
                <w:rtl/>
              </w:rPr>
            </w:pPr>
          </w:p>
        </w:tc>
        <w:tc>
          <w:tcPr>
            <w:tcW w:w="1784" w:type="dxa"/>
          </w:tcPr>
          <w:p w14:paraId="322424FB" w14:textId="6744FEA2"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4FC" w14:textId="33A5C92B" w:rsidR="00713A02" w:rsidRDefault="00713A02" w:rsidP="00E07FBE">
            <w:pPr>
              <w:rPr>
                <w:rFonts w:ascii="Arial" w:hAnsi="Arial" w:cs="David"/>
                <w:color w:val="000000"/>
                <w:rtl/>
              </w:rPr>
            </w:pPr>
          </w:p>
        </w:tc>
        <w:tc>
          <w:tcPr>
            <w:tcW w:w="2163" w:type="dxa"/>
            <w:shd w:val="clear" w:color="auto" w:fill="D9D9D9" w:themeFill="background1" w:themeFillShade="D9"/>
          </w:tcPr>
          <w:p w14:paraId="322424FD" w14:textId="7D86034F"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4FE" w14:textId="77777777" w:rsidR="00713A02" w:rsidRPr="001737EA" w:rsidRDefault="00713A02" w:rsidP="00E07FBE">
            <w:pPr>
              <w:rPr>
                <w:rFonts w:ascii="Arial" w:hAnsi="Arial" w:cs="David"/>
                <w:color w:val="000000"/>
                <w:rtl/>
              </w:rPr>
            </w:pPr>
          </w:p>
        </w:tc>
        <w:tc>
          <w:tcPr>
            <w:tcW w:w="2543" w:type="dxa"/>
          </w:tcPr>
          <w:p w14:paraId="322424FF" w14:textId="77777777" w:rsidR="00713A02" w:rsidRDefault="00713A02" w:rsidP="00791FB8">
            <w:pPr>
              <w:jc w:val="center"/>
              <w:rPr>
                <w:rFonts w:ascii="Arial" w:hAnsi="Arial" w:cs="David"/>
                <w:color w:val="000000"/>
                <w:rtl/>
              </w:rPr>
            </w:pPr>
          </w:p>
        </w:tc>
      </w:tr>
      <w:tr w:rsidR="00713A02" w14:paraId="32242509" w14:textId="77777777" w:rsidTr="00A32944">
        <w:tc>
          <w:tcPr>
            <w:tcW w:w="1345" w:type="dxa"/>
          </w:tcPr>
          <w:p w14:paraId="32242502" w14:textId="77777777" w:rsidR="00713A02" w:rsidRDefault="00713A02" w:rsidP="00791FB8">
            <w:pPr>
              <w:jc w:val="center"/>
              <w:rPr>
                <w:rFonts w:ascii="Arial" w:hAnsi="Arial" w:cs="David"/>
                <w:color w:val="000000"/>
                <w:rtl/>
              </w:rPr>
            </w:pPr>
          </w:p>
        </w:tc>
        <w:tc>
          <w:tcPr>
            <w:tcW w:w="1128" w:type="dxa"/>
          </w:tcPr>
          <w:p w14:paraId="32242503" w14:textId="77777777" w:rsidR="00713A02" w:rsidRDefault="00713A02" w:rsidP="00791FB8">
            <w:pPr>
              <w:jc w:val="center"/>
              <w:rPr>
                <w:rFonts w:ascii="Arial" w:hAnsi="Arial" w:cs="David"/>
                <w:color w:val="000000"/>
                <w:rtl/>
              </w:rPr>
            </w:pPr>
          </w:p>
        </w:tc>
        <w:tc>
          <w:tcPr>
            <w:tcW w:w="1784" w:type="dxa"/>
          </w:tcPr>
          <w:p w14:paraId="32242504" w14:textId="211EC9C9"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05" w14:textId="2FFAC4AF" w:rsidR="00713A02" w:rsidRDefault="00713A02" w:rsidP="00E07FBE">
            <w:pPr>
              <w:rPr>
                <w:rFonts w:ascii="Arial" w:hAnsi="Arial" w:cs="David"/>
                <w:color w:val="000000"/>
                <w:rtl/>
              </w:rPr>
            </w:pPr>
          </w:p>
        </w:tc>
        <w:tc>
          <w:tcPr>
            <w:tcW w:w="2163" w:type="dxa"/>
            <w:shd w:val="clear" w:color="auto" w:fill="D9D9D9" w:themeFill="background1" w:themeFillShade="D9"/>
          </w:tcPr>
          <w:p w14:paraId="32242506" w14:textId="049622AB"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07" w14:textId="77777777" w:rsidR="00713A02" w:rsidRPr="001737EA" w:rsidRDefault="00713A02" w:rsidP="00E07FBE">
            <w:pPr>
              <w:rPr>
                <w:rFonts w:ascii="Arial" w:hAnsi="Arial" w:cs="David"/>
                <w:color w:val="000000"/>
                <w:rtl/>
              </w:rPr>
            </w:pPr>
          </w:p>
        </w:tc>
        <w:tc>
          <w:tcPr>
            <w:tcW w:w="2543" w:type="dxa"/>
          </w:tcPr>
          <w:p w14:paraId="32242508" w14:textId="77777777" w:rsidR="00713A02" w:rsidRDefault="00713A02" w:rsidP="00791FB8">
            <w:pPr>
              <w:jc w:val="center"/>
              <w:rPr>
                <w:rFonts w:ascii="Arial" w:hAnsi="Arial" w:cs="David"/>
                <w:color w:val="000000"/>
                <w:rtl/>
              </w:rPr>
            </w:pPr>
          </w:p>
        </w:tc>
      </w:tr>
      <w:tr w:rsidR="00713A02" w14:paraId="32242512" w14:textId="77777777" w:rsidTr="00A32944">
        <w:tc>
          <w:tcPr>
            <w:tcW w:w="1345" w:type="dxa"/>
          </w:tcPr>
          <w:p w14:paraId="3224250B" w14:textId="77777777" w:rsidR="00713A02" w:rsidRDefault="00713A02" w:rsidP="00791FB8">
            <w:pPr>
              <w:jc w:val="center"/>
              <w:rPr>
                <w:rFonts w:ascii="Arial" w:hAnsi="Arial" w:cs="David"/>
                <w:color w:val="000000"/>
                <w:rtl/>
              </w:rPr>
            </w:pPr>
          </w:p>
        </w:tc>
        <w:tc>
          <w:tcPr>
            <w:tcW w:w="1128" w:type="dxa"/>
          </w:tcPr>
          <w:p w14:paraId="3224250C" w14:textId="77777777" w:rsidR="00713A02" w:rsidRDefault="00713A02" w:rsidP="00791FB8">
            <w:pPr>
              <w:jc w:val="center"/>
              <w:rPr>
                <w:rFonts w:ascii="Arial" w:hAnsi="Arial" w:cs="David"/>
                <w:color w:val="000000"/>
                <w:rtl/>
              </w:rPr>
            </w:pPr>
          </w:p>
        </w:tc>
        <w:tc>
          <w:tcPr>
            <w:tcW w:w="1784" w:type="dxa"/>
          </w:tcPr>
          <w:p w14:paraId="3224250D"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0E"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0F" w14:textId="3B1BF860"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10" w14:textId="77777777" w:rsidR="00713A02" w:rsidRPr="001737EA" w:rsidRDefault="00713A02" w:rsidP="00E07FBE">
            <w:pPr>
              <w:rPr>
                <w:rFonts w:ascii="Arial" w:hAnsi="Arial" w:cs="David"/>
                <w:color w:val="000000"/>
                <w:rtl/>
              </w:rPr>
            </w:pPr>
          </w:p>
        </w:tc>
        <w:tc>
          <w:tcPr>
            <w:tcW w:w="2543" w:type="dxa"/>
          </w:tcPr>
          <w:p w14:paraId="32242511" w14:textId="77777777" w:rsidR="00713A02" w:rsidRDefault="00713A02" w:rsidP="00791FB8">
            <w:pPr>
              <w:jc w:val="center"/>
              <w:rPr>
                <w:rFonts w:ascii="Arial" w:hAnsi="Arial" w:cs="David"/>
                <w:color w:val="000000"/>
                <w:rtl/>
              </w:rPr>
            </w:pPr>
          </w:p>
        </w:tc>
      </w:tr>
      <w:tr w:rsidR="00713A02" w14:paraId="3224251B" w14:textId="77777777" w:rsidTr="00A32944">
        <w:tc>
          <w:tcPr>
            <w:tcW w:w="1345" w:type="dxa"/>
          </w:tcPr>
          <w:p w14:paraId="32242514" w14:textId="77777777" w:rsidR="00713A02" w:rsidRDefault="00713A02" w:rsidP="00791FB8">
            <w:pPr>
              <w:jc w:val="center"/>
              <w:rPr>
                <w:rFonts w:ascii="Arial" w:hAnsi="Arial" w:cs="David"/>
                <w:color w:val="000000"/>
                <w:rtl/>
              </w:rPr>
            </w:pPr>
          </w:p>
        </w:tc>
        <w:tc>
          <w:tcPr>
            <w:tcW w:w="1128" w:type="dxa"/>
          </w:tcPr>
          <w:p w14:paraId="32242515" w14:textId="77777777" w:rsidR="00713A02" w:rsidRDefault="00713A02" w:rsidP="00791FB8">
            <w:pPr>
              <w:jc w:val="center"/>
              <w:rPr>
                <w:rFonts w:ascii="Arial" w:hAnsi="Arial" w:cs="David"/>
                <w:color w:val="000000"/>
                <w:rtl/>
              </w:rPr>
            </w:pPr>
          </w:p>
        </w:tc>
        <w:tc>
          <w:tcPr>
            <w:tcW w:w="1784" w:type="dxa"/>
          </w:tcPr>
          <w:p w14:paraId="32242516"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17"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18" w14:textId="7777777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19" w14:textId="77777777" w:rsidR="00713A02" w:rsidRPr="001737EA" w:rsidRDefault="00713A02" w:rsidP="00E07FBE">
            <w:pPr>
              <w:rPr>
                <w:rFonts w:ascii="Arial" w:hAnsi="Arial" w:cs="David"/>
                <w:color w:val="000000"/>
                <w:rtl/>
              </w:rPr>
            </w:pPr>
          </w:p>
        </w:tc>
        <w:tc>
          <w:tcPr>
            <w:tcW w:w="2543" w:type="dxa"/>
          </w:tcPr>
          <w:p w14:paraId="3224251A" w14:textId="77777777" w:rsidR="00713A02" w:rsidRDefault="00713A02" w:rsidP="00791FB8">
            <w:pPr>
              <w:jc w:val="center"/>
              <w:rPr>
                <w:rFonts w:ascii="Arial" w:hAnsi="Arial" w:cs="David"/>
                <w:color w:val="000000"/>
                <w:rtl/>
              </w:rPr>
            </w:pPr>
          </w:p>
        </w:tc>
      </w:tr>
      <w:tr w:rsidR="00713A02" w14:paraId="32242524" w14:textId="77777777" w:rsidTr="00A32944">
        <w:tc>
          <w:tcPr>
            <w:tcW w:w="1345" w:type="dxa"/>
          </w:tcPr>
          <w:p w14:paraId="3224251D" w14:textId="77777777" w:rsidR="00713A02" w:rsidRDefault="00713A02" w:rsidP="00791FB8">
            <w:pPr>
              <w:jc w:val="center"/>
              <w:rPr>
                <w:rFonts w:ascii="Arial" w:hAnsi="Arial" w:cs="David"/>
                <w:color w:val="000000"/>
                <w:rtl/>
              </w:rPr>
            </w:pPr>
          </w:p>
        </w:tc>
        <w:tc>
          <w:tcPr>
            <w:tcW w:w="1128" w:type="dxa"/>
          </w:tcPr>
          <w:p w14:paraId="3224251E" w14:textId="77777777" w:rsidR="00713A02" w:rsidRDefault="00713A02" w:rsidP="00791FB8">
            <w:pPr>
              <w:jc w:val="center"/>
              <w:rPr>
                <w:rFonts w:ascii="Arial" w:hAnsi="Arial" w:cs="David"/>
                <w:color w:val="000000"/>
                <w:rtl/>
              </w:rPr>
            </w:pPr>
          </w:p>
        </w:tc>
        <w:tc>
          <w:tcPr>
            <w:tcW w:w="1784" w:type="dxa"/>
          </w:tcPr>
          <w:p w14:paraId="3224251F"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20"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21" w14:textId="7DDD2BAB"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22" w14:textId="77777777" w:rsidR="00713A02" w:rsidRPr="001737EA" w:rsidRDefault="00713A02" w:rsidP="00E07FBE">
            <w:pPr>
              <w:rPr>
                <w:rFonts w:ascii="Arial" w:hAnsi="Arial" w:cs="David"/>
                <w:color w:val="000000"/>
                <w:rtl/>
              </w:rPr>
            </w:pPr>
          </w:p>
        </w:tc>
        <w:tc>
          <w:tcPr>
            <w:tcW w:w="2543" w:type="dxa"/>
          </w:tcPr>
          <w:p w14:paraId="32242523" w14:textId="77777777" w:rsidR="00713A02" w:rsidRDefault="00713A02" w:rsidP="00791FB8">
            <w:pPr>
              <w:jc w:val="center"/>
              <w:rPr>
                <w:rFonts w:ascii="Arial" w:hAnsi="Arial" w:cs="David"/>
                <w:color w:val="000000"/>
                <w:rtl/>
              </w:rPr>
            </w:pPr>
          </w:p>
        </w:tc>
      </w:tr>
      <w:tr w:rsidR="00713A02" w14:paraId="3224252D" w14:textId="77777777" w:rsidTr="00A32944">
        <w:tc>
          <w:tcPr>
            <w:tcW w:w="1345" w:type="dxa"/>
          </w:tcPr>
          <w:p w14:paraId="32242526" w14:textId="77777777" w:rsidR="00713A02" w:rsidRDefault="00713A02" w:rsidP="00791FB8">
            <w:pPr>
              <w:jc w:val="center"/>
              <w:rPr>
                <w:rFonts w:ascii="Arial" w:hAnsi="Arial" w:cs="David"/>
                <w:color w:val="000000"/>
                <w:rtl/>
              </w:rPr>
            </w:pPr>
          </w:p>
        </w:tc>
        <w:tc>
          <w:tcPr>
            <w:tcW w:w="1128" w:type="dxa"/>
          </w:tcPr>
          <w:p w14:paraId="32242527" w14:textId="77777777" w:rsidR="00713A02" w:rsidRDefault="00713A02" w:rsidP="00791FB8">
            <w:pPr>
              <w:jc w:val="center"/>
              <w:rPr>
                <w:rFonts w:ascii="Arial" w:hAnsi="Arial" w:cs="David"/>
                <w:color w:val="000000"/>
                <w:rtl/>
              </w:rPr>
            </w:pPr>
          </w:p>
        </w:tc>
        <w:tc>
          <w:tcPr>
            <w:tcW w:w="1784" w:type="dxa"/>
          </w:tcPr>
          <w:p w14:paraId="32242528"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29"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2A" w14:textId="7777777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2B" w14:textId="77777777" w:rsidR="00713A02" w:rsidRPr="001737EA" w:rsidRDefault="00713A02" w:rsidP="00E07FBE">
            <w:pPr>
              <w:rPr>
                <w:rFonts w:ascii="Arial" w:hAnsi="Arial" w:cs="David"/>
                <w:color w:val="000000"/>
                <w:rtl/>
              </w:rPr>
            </w:pPr>
          </w:p>
        </w:tc>
        <w:tc>
          <w:tcPr>
            <w:tcW w:w="2543" w:type="dxa"/>
          </w:tcPr>
          <w:p w14:paraId="3224252C" w14:textId="77777777" w:rsidR="00713A02" w:rsidRDefault="00713A02" w:rsidP="00791FB8">
            <w:pPr>
              <w:jc w:val="center"/>
              <w:rPr>
                <w:rFonts w:ascii="Arial" w:hAnsi="Arial" w:cs="David"/>
                <w:color w:val="000000"/>
                <w:rtl/>
              </w:rPr>
            </w:pPr>
          </w:p>
        </w:tc>
      </w:tr>
      <w:tr w:rsidR="00713A02" w14:paraId="32242536" w14:textId="77777777" w:rsidTr="00A32944">
        <w:tc>
          <w:tcPr>
            <w:tcW w:w="1345" w:type="dxa"/>
          </w:tcPr>
          <w:p w14:paraId="3224252F" w14:textId="77777777" w:rsidR="00713A02" w:rsidRDefault="00713A02" w:rsidP="00791FB8">
            <w:pPr>
              <w:jc w:val="center"/>
              <w:rPr>
                <w:rFonts w:ascii="Arial" w:hAnsi="Arial" w:cs="David"/>
                <w:color w:val="000000"/>
                <w:rtl/>
              </w:rPr>
            </w:pPr>
          </w:p>
        </w:tc>
        <w:tc>
          <w:tcPr>
            <w:tcW w:w="1128" w:type="dxa"/>
          </w:tcPr>
          <w:p w14:paraId="32242530" w14:textId="77777777" w:rsidR="00713A02" w:rsidRDefault="00713A02" w:rsidP="00791FB8">
            <w:pPr>
              <w:jc w:val="center"/>
              <w:rPr>
                <w:rFonts w:ascii="Arial" w:hAnsi="Arial" w:cs="David"/>
                <w:color w:val="000000"/>
                <w:rtl/>
              </w:rPr>
            </w:pPr>
          </w:p>
        </w:tc>
        <w:tc>
          <w:tcPr>
            <w:tcW w:w="1784" w:type="dxa"/>
          </w:tcPr>
          <w:p w14:paraId="32242531"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32"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33" w14:textId="7777777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34" w14:textId="77777777" w:rsidR="00713A02" w:rsidRPr="001737EA" w:rsidRDefault="00713A02" w:rsidP="00E07FBE">
            <w:pPr>
              <w:rPr>
                <w:rFonts w:ascii="Arial" w:hAnsi="Arial" w:cs="David"/>
                <w:color w:val="000000"/>
                <w:rtl/>
              </w:rPr>
            </w:pPr>
          </w:p>
        </w:tc>
        <w:tc>
          <w:tcPr>
            <w:tcW w:w="2543" w:type="dxa"/>
          </w:tcPr>
          <w:p w14:paraId="32242535" w14:textId="77777777" w:rsidR="00713A02" w:rsidRDefault="00713A02" w:rsidP="00791FB8">
            <w:pPr>
              <w:jc w:val="center"/>
              <w:rPr>
                <w:rFonts w:ascii="Arial" w:hAnsi="Arial" w:cs="David"/>
                <w:color w:val="000000"/>
                <w:rtl/>
              </w:rPr>
            </w:pPr>
          </w:p>
        </w:tc>
      </w:tr>
      <w:tr w:rsidR="00713A02" w14:paraId="3224253F" w14:textId="77777777" w:rsidTr="00A32944">
        <w:tc>
          <w:tcPr>
            <w:tcW w:w="1345" w:type="dxa"/>
          </w:tcPr>
          <w:p w14:paraId="32242538" w14:textId="77777777" w:rsidR="00713A02" w:rsidRDefault="00713A02" w:rsidP="00791FB8">
            <w:pPr>
              <w:jc w:val="center"/>
              <w:rPr>
                <w:rFonts w:ascii="Arial" w:hAnsi="Arial" w:cs="David"/>
                <w:color w:val="000000"/>
                <w:rtl/>
              </w:rPr>
            </w:pPr>
          </w:p>
        </w:tc>
        <w:tc>
          <w:tcPr>
            <w:tcW w:w="1128" w:type="dxa"/>
          </w:tcPr>
          <w:p w14:paraId="32242539" w14:textId="77777777" w:rsidR="00713A02" w:rsidRDefault="00713A02" w:rsidP="00791FB8">
            <w:pPr>
              <w:jc w:val="center"/>
              <w:rPr>
                <w:rFonts w:ascii="Arial" w:hAnsi="Arial" w:cs="David"/>
                <w:color w:val="000000"/>
                <w:rtl/>
              </w:rPr>
            </w:pPr>
          </w:p>
        </w:tc>
        <w:tc>
          <w:tcPr>
            <w:tcW w:w="1784" w:type="dxa"/>
          </w:tcPr>
          <w:p w14:paraId="3224253A"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3B"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3C" w14:textId="7777777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3D" w14:textId="77777777" w:rsidR="00713A02" w:rsidRPr="001737EA" w:rsidRDefault="00713A02" w:rsidP="00E07FBE">
            <w:pPr>
              <w:rPr>
                <w:rFonts w:ascii="Arial" w:hAnsi="Arial" w:cs="David"/>
                <w:color w:val="000000"/>
                <w:rtl/>
              </w:rPr>
            </w:pPr>
          </w:p>
        </w:tc>
        <w:tc>
          <w:tcPr>
            <w:tcW w:w="2543" w:type="dxa"/>
          </w:tcPr>
          <w:p w14:paraId="3224253E" w14:textId="77777777" w:rsidR="00713A02" w:rsidRDefault="00713A02" w:rsidP="00791FB8">
            <w:pPr>
              <w:jc w:val="center"/>
              <w:rPr>
                <w:rFonts w:ascii="Arial" w:hAnsi="Arial" w:cs="David"/>
                <w:color w:val="000000"/>
                <w:rtl/>
              </w:rPr>
            </w:pPr>
          </w:p>
        </w:tc>
      </w:tr>
      <w:tr w:rsidR="00713A02" w14:paraId="32242548" w14:textId="77777777" w:rsidTr="00A32944">
        <w:tc>
          <w:tcPr>
            <w:tcW w:w="1345" w:type="dxa"/>
          </w:tcPr>
          <w:p w14:paraId="32242541" w14:textId="77777777" w:rsidR="00713A02" w:rsidRDefault="00713A02" w:rsidP="00791FB8">
            <w:pPr>
              <w:jc w:val="center"/>
              <w:rPr>
                <w:rFonts w:ascii="Arial" w:hAnsi="Arial" w:cs="David"/>
                <w:color w:val="000000"/>
                <w:rtl/>
              </w:rPr>
            </w:pPr>
          </w:p>
        </w:tc>
        <w:tc>
          <w:tcPr>
            <w:tcW w:w="1128" w:type="dxa"/>
          </w:tcPr>
          <w:p w14:paraId="32242542" w14:textId="77777777" w:rsidR="00713A02" w:rsidRDefault="00713A02" w:rsidP="00791FB8">
            <w:pPr>
              <w:jc w:val="center"/>
              <w:rPr>
                <w:rFonts w:ascii="Arial" w:hAnsi="Arial" w:cs="David"/>
                <w:color w:val="000000"/>
                <w:rtl/>
              </w:rPr>
            </w:pPr>
          </w:p>
        </w:tc>
        <w:tc>
          <w:tcPr>
            <w:tcW w:w="1784" w:type="dxa"/>
          </w:tcPr>
          <w:p w14:paraId="32242543"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44"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45" w14:textId="7777777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46" w14:textId="77777777" w:rsidR="00713A02" w:rsidRPr="001737EA" w:rsidRDefault="00713A02" w:rsidP="00E07FBE">
            <w:pPr>
              <w:rPr>
                <w:rFonts w:ascii="Arial" w:hAnsi="Arial" w:cs="David"/>
                <w:color w:val="000000"/>
                <w:rtl/>
              </w:rPr>
            </w:pPr>
          </w:p>
        </w:tc>
        <w:tc>
          <w:tcPr>
            <w:tcW w:w="2543" w:type="dxa"/>
          </w:tcPr>
          <w:p w14:paraId="32242547" w14:textId="73784C24" w:rsidR="00713A02" w:rsidRDefault="00713A02" w:rsidP="00791FB8">
            <w:pPr>
              <w:jc w:val="center"/>
              <w:rPr>
                <w:rFonts w:ascii="Arial" w:hAnsi="Arial" w:cs="David"/>
                <w:color w:val="000000"/>
                <w:rtl/>
              </w:rPr>
            </w:pPr>
          </w:p>
        </w:tc>
      </w:tr>
      <w:tr w:rsidR="00713A02" w14:paraId="32242551" w14:textId="77777777" w:rsidTr="00A32944">
        <w:tc>
          <w:tcPr>
            <w:tcW w:w="1345" w:type="dxa"/>
          </w:tcPr>
          <w:p w14:paraId="3224254A" w14:textId="77777777" w:rsidR="00713A02" w:rsidRDefault="00713A02" w:rsidP="00791FB8">
            <w:pPr>
              <w:jc w:val="center"/>
              <w:rPr>
                <w:rFonts w:ascii="Arial" w:hAnsi="Arial" w:cs="David"/>
                <w:color w:val="000000"/>
                <w:rtl/>
              </w:rPr>
            </w:pPr>
          </w:p>
        </w:tc>
        <w:tc>
          <w:tcPr>
            <w:tcW w:w="1128" w:type="dxa"/>
          </w:tcPr>
          <w:p w14:paraId="3224254B" w14:textId="77777777" w:rsidR="00713A02" w:rsidRDefault="00713A02" w:rsidP="00791FB8">
            <w:pPr>
              <w:jc w:val="center"/>
              <w:rPr>
                <w:rFonts w:ascii="Arial" w:hAnsi="Arial" w:cs="David"/>
                <w:color w:val="000000"/>
                <w:rtl/>
              </w:rPr>
            </w:pPr>
          </w:p>
        </w:tc>
        <w:tc>
          <w:tcPr>
            <w:tcW w:w="1784" w:type="dxa"/>
          </w:tcPr>
          <w:p w14:paraId="3224254C"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4D"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4E" w14:textId="7777777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4F" w14:textId="77777777" w:rsidR="00713A02" w:rsidRPr="001737EA" w:rsidRDefault="00713A02" w:rsidP="00E07FBE">
            <w:pPr>
              <w:rPr>
                <w:rFonts w:ascii="Arial" w:hAnsi="Arial" w:cs="David"/>
                <w:color w:val="000000"/>
                <w:rtl/>
              </w:rPr>
            </w:pPr>
          </w:p>
        </w:tc>
        <w:tc>
          <w:tcPr>
            <w:tcW w:w="2543" w:type="dxa"/>
          </w:tcPr>
          <w:p w14:paraId="32242550" w14:textId="77777777" w:rsidR="00713A02" w:rsidRDefault="00713A02" w:rsidP="00791FB8">
            <w:pPr>
              <w:jc w:val="center"/>
              <w:rPr>
                <w:rFonts w:ascii="Arial" w:hAnsi="Arial" w:cs="David"/>
                <w:color w:val="000000"/>
                <w:rtl/>
              </w:rPr>
            </w:pPr>
          </w:p>
        </w:tc>
      </w:tr>
      <w:tr w:rsidR="00713A02" w14:paraId="3224255A" w14:textId="77777777" w:rsidTr="00A32944">
        <w:tc>
          <w:tcPr>
            <w:tcW w:w="1345" w:type="dxa"/>
          </w:tcPr>
          <w:p w14:paraId="32242553" w14:textId="77777777" w:rsidR="00713A02" w:rsidRDefault="00713A02" w:rsidP="00791FB8">
            <w:pPr>
              <w:jc w:val="center"/>
              <w:rPr>
                <w:rFonts w:ascii="Arial" w:hAnsi="Arial" w:cs="David"/>
                <w:color w:val="000000"/>
                <w:rtl/>
              </w:rPr>
            </w:pPr>
          </w:p>
        </w:tc>
        <w:tc>
          <w:tcPr>
            <w:tcW w:w="1128" w:type="dxa"/>
          </w:tcPr>
          <w:p w14:paraId="32242554" w14:textId="77777777" w:rsidR="00713A02" w:rsidRDefault="00713A02" w:rsidP="00791FB8">
            <w:pPr>
              <w:jc w:val="center"/>
              <w:rPr>
                <w:rFonts w:ascii="Arial" w:hAnsi="Arial" w:cs="David"/>
                <w:color w:val="000000"/>
                <w:rtl/>
              </w:rPr>
            </w:pPr>
          </w:p>
        </w:tc>
        <w:tc>
          <w:tcPr>
            <w:tcW w:w="1784" w:type="dxa"/>
          </w:tcPr>
          <w:p w14:paraId="32242555" w14:textId="77777777" w:rsidR="00713A02" w:rsidRDefault="00713A02" w:rsidP="00791FB8">
            <w:pPr>
              <w:jc w:val="center"/>
              <w:rPr>
                <w:rFonts w:ascii="Arial" w:hAnsi="Arial" w:cs="David"/>
                <w:color w:val="000000"/>
                <w:rtl/>
              </w:rPr>
            </w:pPr>
          </w:p>
        </w:tc>
        <w:tc>
          <w:tcPr>
            <w:tcW w:w="1418" w:type="dxa"/>
            <w:shd w:val="clear" w:color="auto" w:fill="BFBFBF" w:themeFill="background1" w:themeFillShade="BF"/>
          </w:tcPr>
          <w:p w14:paraId="32242556" w14:textId="77777777" w:rsidR="00713A02" w:rsidRDefault="00713A02" w:rsidP="00E07FBE">
            <w:pPr>
              <w:rPr>
                <w:rFonts w:ascii="Arial" w:hAnsi="Arial" w:cs="David"/>
                <w:color w:val="000000"/>
                <w:rtl/>
              </w:rPr>
            </w:pPr>
          </w:p>
        </w:tc>
        <w:tc>
          <w:tcPr>
            <w:tcW w:w="2163" w:type="dxa"/>
            <w:shd w:val="clear" w:color="auto" w:fill="D9D9D9" w:themeFill="background1" w:themeFillShade="D9"/>
          </w:tcPr>
          <w:p w14:paraId="32242557" w14:textId="77777777" w:rsidR="00713A02" w:rsidRPr="00791FB8" w:rsidRDefault="00713A02" w:rsidP="00791FB8">
            <w:pPr>
              <w:jc w:val="center"/>
              <w:rPr>
                <w:rFonts w:ascii="Arial" w:hAnsi="Arial" w:cs="David"/>
                <w:b/>
                <w:bCs/>
                <w:color w:val="000000"/>
                <w:rtl/>
              </w:rPr>
            </w:pPr>
          </w:p>
        </w:tc>
        <w:tc>
          <w:tcPr>
            <w:tcW w:w="283" w:type="dxa"/>
            <w:shd w:val="clear" w:color="auto" w:fill="A6A6A6" w:themeFill="background1" w:themeFillShade="A6"/>
          </w:tcPr>
          <w:p w14:paraId="32242558" w14:textId="77777777" w:rsidR="00713A02" w:rsidRPr="001737EA" w:rsidRDefault="00713A02" w:rsidP="00E07FBE">
            <w:pPr>
              <w:rPr>
                <w:rFonts w:ascii="Arial" w:hAnsi="Arial" w:cs="David"/>
                <w:color w:val="000000"/>
                <w:rtl/>
              </w:rPr>
            </w:pPr>
          </w:p>
        </w:tc>
        <w:tc>
          <w:tcPr>
            <w:tcW w:w="2543" w:type="dxa"/>
          </w:tcPr>
          <w:p w14:paraId="32242559" w14:textId="31E8F857" w:rsidR="00713A02" w:rsidRDefault="00713A02" w:rsidP="00791FB8">
            <w:pPr>
              <w:jc w:val="center"/>
              <w:rPr>
                <w:rFonts w:ascii="Arial" w:hAnsi="Arial" w:cs="David"/>
                <w:color w:val="000000"/>
                <w:rtl/>
              </w:rPr>
            </w:pPr>
          </w:p>
        </w:tc>
      </w:tr>
      <w:tr w:rsidR="00B24770" w14:paraId="153DD222" w14:textId="77777777" w:rsidTr="00A32944">
        <w:tc>
          <w:tcPr>
            <w:tcW w:w="1345" w:type="dxa"/>
          </w:tcPr>
          <w:p w14:paraId="335BE43E" w14:textId="77777777" w:rsidR="00B24770" w:rsidRDefault="00B24770" w:rsidP="00791FB8">
            <w:pPr>
              <w:jc w:val="center"/>
              <w:rPr>
                <w:rFonts w:ascii="Arial" w:hAnsi="Arial" w:cs="David"/>
                <w:color w:val="000000"/>
                <w:rtl/>
              </w:rPr>
            </w:pPr>
          </w:p>
        </w:tc>
        <w:tc>
          <w:tcPr>
            <w:tcW w:w="1128" w:type="dxa"/>
          </w:tcPr>
          <w:p w14:paraId="674FF690" w14:textId="77777777" w:rsidR="00B24770" w:rsidRDefault="00B24770" w:rsidP="00791FB8">
            <w:pPr>
              <w:jc w:val="center"/>
              <w:rPr>
                <w:rFonts w:ascii="Arial" w:hAnsi="Arial" w:cs="David"/>
                <w:color w:val="000000"/>
                <w:rtl/>
              </w:rPr>
            </w:pPr>
          </w:p>
        </w:tc>
        <w:tc>
          <w:tcPr>
            <w:tcW w:w="1784" w:type="dxa"/>
          </w:tcPr>
          <w:p w14:paraId="01B2DC91" w14:textId="77777777" w:rsidR="00B24770" w:rsidRDefault="00B24770" w:rsidP="00791FB8">
            <w:pPr>
              <w:jc w:val="center"/>
              <w:rPr>
                <w:rFonts w:ascii="Arial" w:hAnsi="Arial" w:cs="David"/>
                <w:color w:val="000000"/>
                <w:rtl/>
              </w:rPr>
            </w:pPr>
          </w:p>
        </w:tc>
        <w:tc>
          <w:tcPr>
            <w:tcW w:w="1418" w:type="dxa"/>
            <w:shd w:val="clear" w:color="auto" w:fill="BFBFBF" w:themeFill="background1" w:themeFillShade="BF"/>
          </w:tcPr>
          <w:p w14:paraId="45C44984" w14:textId="77777777" w:rsidR="00B24770" w:rsidRDefault="00B24770" w:rsidP="00E07FBE">
            <w:pPr>
              <w:rPr>
                <w:rFonts w:ascii="Arial" w:hAnsi="Arial" w:cs="David"/>
                <w:color w:val="000000"/>
                <w:rtl/>
              </w:rPr>
            </w:pPr>
          </w:p>
        </w:tc>
        <w:tc>
          <w:tcPr>
            <w:tcW w:w="2163" w:type="dxa"/>
            <w:shd w:val="clear" w:color="auto" w:fill="D9D9D9" w:themeFill="background1" w:themeFillShade="D9"/>
          </w:tcPr>
          <w:p w14:paraId="1645388E" w14:textId="77777777" w:rsidR="00B24770" w:rsidRPr="00791FB8" w:rsidRDefault="00B24770" w:rsidP="00791FB8">
            <w:pPr>
              <w:jc w:val="center"/>
              <w:rPr>
                <w:rFonts w:ascii="Arial" w:hAnsi="Arial" w:cs="David"/>
                <w:b/>
                <w:bCs/>
                <w:color w:val="000000"/>
                <w:rtl/>
              </w:rPr>
            </w:pPr>
          </w:p>
        </w:tc>
        <w:tc>
          <w:tcPr>
            <w:tcW w:w="283" w:type="dxa"/>
            <w:shd w:val="clear" w:color="auto" w:fill="A6A6A6" w:themeFill="background1" w:themeFillShade="A6"/>
          </w:tcPr>
          <w:p w14:paraId="789763C4" w14:textId="77777777" w:rsidR="00B24770" w:rsidRPr="001737EA" w:rsidRDefault="00B24770" w:rsidP="00E07FBE">
            <w:pPr>
              <w:rPr>
                <w:rFonts w:ascii="Arial" w:hAnsi="Arial" w:cs="David"/>
                <w:color w:val="000000"/>
                <w:rtl/>
              </w:rPr>
            </w:pPr>
          </w:p>
        </w:tc>
        <w:tc>
          <w:tcPr>
            <w:tcW w:w="2543" w:type="dxa"/>
          </w:tcPr>
          <w:p w14:paraId="62DB61A5" w14:textId="77777777" w:rsidR="00B24770" w:rsidRDefault="00B24770" w:rsidP="00791FB8">
            <w:pPr>
              <w:jc w:val="center"/>
              <w:rPr>
                <w:rFonts w:ascii="Arial" w:hAnsi="Arial" w:cs="David"/>
                <w:color w:val="000000"/>
                <w:rtl/>
              </w:rPr>
            </w:pPr>
          </w:p>
        </w:tc>
      </w:tr>
    </w:tbl>
    <w:p w14:paraId="3224255B" w14:textId="36410C29" w:rsidR="00814BC8" w:rsidRDefault="00814BC8" w:rsidP="00E46A12"/>
    <w:sectPr w:rsidR="00814BC8" w:rsidSect="007D3A69">
      <w:headerReference w:type="default" r:id="rId9"/>
      <w:pgSz w:w="11906" w:h="16838"/>
      <w:pgMar w:top="1276" w:right="1133" w:bottom="284"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DDA0" w14:textId="77777777" w:rsidR="009148F8" w:rsidRDefault="009148F8" w:rsidP="00C94FA3">
      <w:pPr>
        <w:spacing w:after="0" w:line="240" w:lineRule="auto"/>
      </w:pPr>
      <w:r>
        <w:separator/>
      </w:r>
    </w:p>
  </w:endnote>
  <w:endnote w:type="continuationSeparator" w:id="0">
    <w:p w14:paraId="287D122A" w14:textId="77777777" w:rsidR="009148F8" w:rsidRDefault="009148F8" w:rsidP="00C94FA3">
      <w:pPr>
        <w:spacing w:after="0" w:line="240" w:lineRule="auto"/>
      </w:pPr>
      <w:r>
        <w:continuationSeparator/>
      </w:r>
    </w:p>
  </w:endnote>
  <w:endnote w:type="continuationNotice" w:id="1">
    <w:p w14:paraId="5484E055" w14:textId="77777777" w:rsidR="009148F8" w:rsidRDefault="00914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888D" w14:textId="77777777" w:rsidR="009148F8" w:rsidRDefault="009148F8" w:rsidP="00C94FA3">
      <w:pPr>
        <w:spacing w:after="0" w:line="240" w:lineRule="auto"/>
      </w:pPr>
      <w:r>
        <w:separator/>
      </w:r>
    </w:p>
  </w:footnote>
  <w:footnote w:type="continuationSeparator" w:id="0">
    <w:p w14:paraId="55ED5092" w14:textId="77777777" w:rsidR="009148F8" w:rsidRDefault="009148F8" w:rsidP="00C94FA3">
      <w:pPr>
        <w:spacing w:after="0" w:line="240" w:lineRule="auto"/>
      </w:pPr>
      <w:r>
        <w:continuationSeparator/>
      </w:r>
    </w:p>
  </w:footnote>
  <w:footnote w:type="continuationNotice" w:id="1">
    <w:p w14:paraId="791C934C" w14:textId="77777777" w:rsidR="009148F8" w:rsidRDefault="00914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25C0" w14:textId="77777777" w:rsidR="004057F0" w:rsidRDefault="004057F0" w:rsidP="004057F0">
    <w:pPr>
      <w:pStyle w:val="Header"/>
      <w:rPr>
        <w:rtl/>
        <w:cs/>
      </w:rPr>
    </w:pPr>
  </w:p>
  <w:p w14:paraId="322425C1" w14:textId="77777777" w:rsidR="00C94FA3" w:rsidRDefault="00C94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771B2"/>
    <w:multiLevelType w:val="hybridMultilevel"/>
    <w:tmpl w:val="26341F1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6C3C7BF7"/>
    <w:multiLevelType w:val="hybridMultilevel"/>
    <w:tmpl w:val="CFA204E0"/>
    <w:lvl w:ilvl="0" w:tplc="CBE81E60">
      <w:numFmt w:val="bullet"/>
      <w:lvlText w:val="-"/>
      <w:lvlJc w:val="left"/>
      <w:pPr>
        <w:ind w:left="855" w:hanging="360"/>
      </w:pPr>
      <w:rPr>
        <w:rFonts w:ascii="Calibri" w:eastAsia="Calibri" w:hAnsi="Calibri" w:cs="David"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num w:numId="1" w16cid:durableId="1094547592">
    <w:abstractNumId w:val="1"/>
  </w:num>
  <w:num w:numId="2" w16cid:durableId="184327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BA0"/>
    <w:rsid w:val="000052E2"/>
    <w:rsid w:val="00005ABE"/>
    <w:rsid w:val="00007D92"/>
    <w:rsid w:val="000122D5"/>
    <w:rsid w:val="00013795"/>
    <w:rsid w:val="0001463A"/>
    <w:rsid w:val="00014D56"/>
    <w:rsid w:val="00021650"/>
    <w:rsid w:val="000223DB"/>
    <w:rsid w:val="000245D9"/>
    <w:rsid w:val="00033472"/>
    <w:rsid w:val="000334A8"/>
    <w:rsid w:val="00033E83"/>
    <w:rsid w:val="00034BC3"/>
    <w:rsid w:val="00035B0B"/>
    <w:rsid w:val="0004348D"/>
    <w:rsid w:val="000525E1"/>
    <w:rsid w:val="0005353F"/>
    <w:rsid w:val="00053B6D"/>
    <w:rsid w:val="00071D79"/>
    <w:rsid w:val="00074042"/>
    <w:rsid w:val="0007453D"/>
    <w:rsid w:val="00074AFE"/>
    <w:rsid w:val="000752FC"/>
    <w:rsid w:val="0007554F"/>
    <w:rsid w:val="00075B10"/>
    <w:rsid w:val="00076C61"/>
    <w:rsid w:val="00080114"/>
    <w:rsid w:val="00081D0C"/>
    <w:rsid w:val="000820E5"/>
    <w:rsid w:val="00082EF7"/>
    <w:rsid w:val="000859EE"/>
    <w:rsid w:val="00087537"/>
    <w:rsid w:val="000912A0"/>
    <w:rsid w:val="0009274D"/>
    <w:rsid w:val="00093EDB"/>
    <w:rsid w:val="00096055"/>
    <w:rsid w:val="000967D6"/>
    <w:rsid w:val="000A301D"/>
    <w:rsid w:val="000A470D"/>
    <w:rsid w:val="000A5086"/>
    <w:rsid w:val="000A51DC"/>
    <w:rsid w:val="000A63FC"/>
    <w:rsid w:val="000B319D"/>
    <w:rsid w:val="000B39D8"/>
    <w:rsid w:val="000B533B"/>
    <w:rsid w:val="000B5592"/>
    <w:rsid w:val="000B5F08"/>
    <w:rsid w:val="000B623C"/>
    <w:rsid w:val="000C4408"/>
    <w:rsid w:val="000D0F0E"/>
    <w:rsid w:val="000D382D"/>
    <w:rsid w:val="000D5551"/>
    <w:rsid w:val="000D6FDD"/>
    <w:rsid w:val="000D7635"/>
    <w:rsid w:val="000D7FAD"/>
    <w:rsid w:val="000E2305"/>
    <w:rsid w:val="000F5E26"/>
    <w:rsid w:val="000F6E13"/>
    <w:rsid w:val="000F76F7"/>
    <w:rsid w:val="00102926"/>
    <w:rsid w:val="00104B01"/>
    <w:rsid w:val="00104C49"/>
    <w:rsid w:val="001064DE"/>
    <w:rsid w:val="00107F4E"/>
    <w:rsid w:val="00115416"/>
    <w:rsid w:val="00125399"/>
    <w:rsid w:val="00133122"/>
    <w:rsid w:val="00134178"/>
    <w:rsid w:val="00134DA2"/>
    <w:rsid w:val="00135EA3"/>
    <w:rsid w:val="00140F93"/>
    <w:rsid w:val="00142CC2"/>
    <w:rsid w:val="00143D86"/>
    <w:rsid w:val="0014686B"/>
    <w:rsid w:val="00157167"/>
    <w:rsid w:val="00165F5C"/>
    <w:rsid w:val="00166313"/>
    <w:rsid w:val="00172796"/>
    <w:rsid w:val="001737EA"/>
    <w:rsid w:val="0017519F"/>
    <w:rsid w:val="00180100"/>
    <w:rsid w:val="00183D9D"/>
    <w:rsid w:val="00184D08"/>
    <w:rsid w:val="001872FC"/>
    <w:rsid w:val="0019571F"/>
    <w:rsid w:val="001A2875"/>
    <w:rsid w:val="001A799D"/>
    <w:rsid w:val="001B79B8"/>
    <w:rsid w:val="001B7C71"/>
    <w:rsid w:val="001C2E19"/>
    <w:rsid w:val="001C7AC6"/>
    <w:rsid w:val="001C7FC7"/>
    <w:rsid w:val="001D60A2"/>
    <w:rsid w:val="001D7E50"/>
    <w:rsid w:val="001E110E"/>
    <w:rsid w:val="001E197A"/>
    <w:rsid w:val="001E1B08"/>
    <w:rsid w:val="001E31F3"/>
    <w:rsid w:val="001E35F6"/>
    <w:rsid w:val="001E46FE"/>
    <w:rsid w:val="001F23F8"/>
    <w:rsid w:val="001F2DE9"/>
    <w:rsid w:val="001F5CF0"/>
    <w:rsid w:val="001F6B82"/>
    <w:rsid w:val="00202686"/>
    <w:rsid w:val="00202D29"/>
    <w:rsid w:val="00210DDD"/>
    <w:rsid w:val="00210DFB"/>
    <w:rsid w:val="00212A89"/>
    <w:rsid w:val="002137CC"/>
    <w:rsid w:val="00214E00"/>
    <w:rsid w:val="00220F26"/>
    <w:rsid w:val="00222F42"/>
    <w:rsid w:val="002241D9"/>
    <w:rsid w:val="00225AFB"/>
    <w:rsid w:val="002302FC"/>
    <w:rsid w:val="0023087D"/>
    <w:rsid w:val="002329E6"/>
    <w:rsid w:val="00232DF6"/>
    <w:rsid w:val="00235613"/>
    <w:rsid w:val="002367C9"/>
    <w:rsid w:val="00237EEE"/>
    <w:rsid w:val="00245312"/>
    <w:rsid w:val="0024699C"/>
    <w:rsid w:val="00253460"/>
    <w:rsid w:val="00270EA4"/>
    <w:rsid w:val="002720F5"/>
    <w:rsid w:val="0027394E"/>
    <w:rsid w:val="00274F2D"/>
    <w:rsid w:val="00275766"/>
    <w:rsid w:val="002779C7"/>
    <w:rsid w:val="00281026"/>
    <w:rsid w:val="00281B99"/>
    <w:rsid w:val="00283C2A"/>
    <w:rsid w:val="00284FCA"/>
    <w:rsid w:val="00295993"/>
    <w:rsid w:val="002968A5"/>
    <w:rsid w:val="002A131C"/>
    <w:rsid w:val="002A1759"/>
    <w:rsid w:val="002A1DFF"/>
    <w:rsid w:val="002A269E"/>
    <w:rsid w:val="002A4512"/>
    <w:rsid w:val="002B4016"/>
    <w:rsid w:val="002B5880"/>
    <w:rsid w:val="002C0C09"/>
    <w:rsid w:val="002C0ECF"/>
    <w:rsid w:val="002C325A"/>
    <w:rsid w:val="002C6D24"/>
    <w:rsid w:val="002D122B"/>
    <w:rsid w:val="002D1706"/>
    <w:rsid w:val="002D50DE"/>
    <w:rsid w:val="002D638D"/>
    <w:rsid w:val="002D69C5"/>
    <w:rsid w:val="002E1AB7"/>
    <w:rsid w:val="002F11FD"/>
    <w:rsid w:val="002F41F5"/>
    <w:rsid w:val="00301203"/>
    <w:rsid w:val="00302198"/>
    <w:rsid w:val="003024CE"/>
    <w:rsid w:val="003038CC"/>
    <w:rsid w:val="00311512"/>
    <w:rsid w:val="0031165F"/>
    <w:rsid w:val="00312D02"/>
    <w:rsid w:val="00315648"/>
    <w:rsid w:val="00315DCC"/>
    <w:rsid w:val="00320D83"/>
    <w:rsid w:val="00322902"/>
    <w:rsid w:val="00322D84"/>
    <w:rsid w:val="00325F23"/>
    <w:rsid w:val="00326145"/>
    <w:rsid w:val="003264B1"/>
    <w:rsid w:val="00326971"/>
    <w:rsid w:val="0032769C"/>
    <w:rsid w:val="003361B8"/>
    <w:rsid w:val="00336939"/>
    <w:rsid w:val="00336C52"/>
    <w:rsid w:val="00343B26"/>
    <w:rsid w:val="0034437D"/>
    <w:rsid w:val="003458B8"/>
    <w:rsid w:val="0034773C"/>
    <w:rsid w:val="00350268"/>
    <w:rsid w:val="00360B57"/>
    <w:rsid w:val="0036308A"/>
    <w:rsid w:val="00363448"/>
    <w:rsid w:val="00375D42"/>
    <w:rsid w:val="00384EC7"/>
    <w:rsid w:val="003924F6"/>
    <w:rsid w:val="003929AD"/>
    <w:rsid w:val="00397081"/>
    <w:rsid w:val="003A379C"/>
    <w:rsid w:val="003A7301"/>
    <w:rsid w:val="003A7F9A"/>
    <w:rsid w:val="003B38C5"/>
    <w:rsid w:val="003B54E9"/>
    <w:rsid w:val="003B552D"/>
    <w:rsid w:val="003B562A"/>
    <w:rsid w:val="003B6842"/>
    <w:rsid w:val="003C4771"/>
    <w:rsid w:val="003C6299"/>
    <w:rsid w:val="003C6465"/>
    <w:rsid w:val="003D4576"/>
    <w:rsid w:val="003D7060"/>
    <w:rsid w:val="003E0EB8"/>
    <w:rsid w:val="003E54EE"/>
    <w:rsid w:val="003E6F7E"/>
    <w:rsid w:val="003E79B0"/>
    <w:rsid w:val="003F41F2"/>
    <w:rsid w:val="003F5438"/>
    <w:rsid w:val="003F6184"/>
    <w:rsid w:val="00401EC2"/>
    <w:rsid w:val="004057F0"/>
    <w:rsid w:val="00406430"/>
    <w:rsid w:val="004134FB"/>
    <w:rsid w:val="00424FF9"/>
    <w:rsid w:val="0043444E"/>
    <w:rsid w:val="004351C2"/>
    <w:rsid w:val="00442BA0"/>
    <w:rsid w:val="00444124"/>
    <w:rsid w:val="004473FA"/>
    <w:rsid w:val="0045102A"/>
    <w:rsid w:val="00457653"/>
    <w:rsid w:val="00466F0F"/>
    <w:rsid w:val="0047588E"/>
    <w:rsid w:val="004760F4"/>
    <w:rsid w:val="00477F3C"/>
    <w:rsid w:val="00482BA4"/>
    <w:rsid w:val="00484A82"/>
    <w:rsid w:val="004865F0"/>
    <w:rsid w:val="00486F8A"/>
    <w:rsid w:val="004870E6"/>
    <w:rsid w:val="004877F6"/>
    <w:rsid w:val="00491534"/>
    <w:rsid w:val="00491AE5"/>
    <w:rsid w:val="00491B95"/>
    <w:rsid w:val="004A3A0F"/>
    <w:rsid w:val="004A4D3B"/>
    <w:rsid w:val="004B3CED"/>
    <w:rsid w:val="004B4B53"/>
    <w:rsid w:val="004C1AFB"/>
    <w:rsid w:val="004C7D72"/>
    <w:rsid w:val="004E0165"/>
    <w:rsid w:val="004E4C7A"/>
    <w:rsid w:val="004F406A"/>
    <w:rsid w:val="004F79BD"/>
    <w:rsid w:val="005027CA"/>
    <w:rsid w:val="00504A38"/>
    <w:rsid w:val="00515B0D"/>
    <w:rsid w:val="00516620"/>
    <w:rsid w:val="005173B8"/>
    <w:rsid w:val="00521A39"/>
    <w:rsid w:val="00531D15"/>
    <w:rsid w:val="00534C77"/>
    <w:rsid w:val="00541664"/>
    <w:rsid w:val="00543C01"/>
    <w:rsid w:val="0054494A"/>
    <w:rsid w:val="00550A50"/>
    <w:rsid w:val="00556520"/>
    <w:rsid w:val="00556BF2"/>
    <w:rsid w:val="0056202A"/>
    <w:rsid w:val="005636CC"/>
    <w:rsid w:val="00565866"/>
    <w:rsid w:val="00565FF7"/>
    <w:rsid w:val="00567233"/>
    <w:rsid w:val="005735D1"/>
    <w:rsid w:val="005818C1"/>
    <w:rsid w:val="00584376"/>
    <w:rsid w:val="005878A1"/>
    <w:rsid w:val="005A0D4A"/>
    <w:rsid w:val="005A2384"/>
    <w:rsid w:val="005A275E"/>
    <w:rsid w:val="005A2D9C"/>
    <w:rsid w:val="005A2F83"/>
    <w:rsid w:val="005B0B61"/>
    <w:rsid w:val="005B412E"/>
    <w:rsid w:val="005B4765"/>
    <w:rsid w:val="005B4EE7"/>
    <w:rsid w:val="005C162F"/>
    <w:rsid w:val="005C20CF"/>
    <w:rsid w:val="005C25EA"/>
    <w:rsid w:val="005C7FA7"/>
    <w:rsid w:val="005D0180"/>
    <w:rsid w:val="005D15BA"/>
    <w:rsid w:val="005D2A55"/>
    <w:rsid w:val="005D323D"/>
    <w:rsid w:val="005D48FB"/>
    <w:rsid w:val="005E0C80"/>
    <w:rsid w:val="005E307D"/>
    <w:rsid w:val="005E4346"/>
    <w:rsid w:val="005F162C"/>
    <w:rsid w:val="005F3417"/>
    <w:rsid w:val="005F5834"/>
    <w:rsid w:val="005F65D0"/>
    <w:rsid w:val="005F7D59"/>
    <w:rsid w:val="006106A4"/>
    <w:rsid w:val="0061085F"/>
    <w:rsid w:val="00610E40"/>
    <w:rsid w:val="006131CF"/>
    <w:rsid w:val="00616806"/>
    <w:rsid w:val="006205C5"/>
    <w:rsid w:val="00625BDD"/>
    <w:rsid w:val="00626CC6"/>
    <w:rsid w:val="00627BCE"/>
    <w:rsid w:val="00631F41"/>
    <w:rsid w:val="00634540"/>
    <w:rsid w:val="00636098"/>
    <w:rsid w:val="00643B2D"/>
    <w:rsid w:val="00644E4E"/>
    <w:rsid w:val="0064747C"/>
    <w:rsid w:val="00655050"/>
    <w:rsid w:val="00657C17"/>
    <w:rsid w:val="006617CA"/>
    <w:rsid w:val="00672031"/>
    <w:rsid w:val="00673A27"/>
    <w:rsid w:val="00675921"/>
    <w:rsid w:val="00686F43"/>
    <w:rsid w:val="006923E7"/>
    <w:rsid w:val="00696F0B"/>
    <w:rsid w:val="00697C9E"/>
    <w:rsid w:val="006A0169"/>
    <w:rsid w:val="006A205C"/>
    <w:rsid w:val="006B2E2E"/>
    <w:rsid w:val="006B4D2D"/>
    <w:rsid w:val="006C1968"/>
    <w:rsid w:val="006D03FD"/>
    <w:rsid w:val="006D1C07"/>
    <w:rsid w:val="006E1F74"/>
    <w:rsid w:val="006E361B"/>
    <w:rsid w:val="006E7213"/>
    <w:rsid w:val="006E7739"/>
    <w:rsid w:val="006F4508"/>
    <w:rsid w:val="006F620B"/>
    <w:rsid w:val="00704A71"/>
    <w:rsid w:val="007075EB"/>
    <w:rsid w:val="00713A02"/>
    <w:rsid w:val="00714435"/>
    <w:rsid w:val="00715674"/>
    <w:rsid w:val="00722495"/>
    <w:rsid w:val="007228C5"/>
    <w:rsid w:val="00724DB4"/>
    <w:rsid w:val="007256F5"/>
    <w:rsid w:val="007320F4"/>
    <w:rsid w:val="00740D38"/>
    <w:rsid w:val="007475C3"/>
    <w:rsid w:val="007502E2"/>
    <w:rsid w:val="00757A2A"/>
    <w:rsid w:val="00761A2C"/>
    <w:rsid w:val="00762A95"/>
    <w:rsid w:val="00763C37"/>
    <w:rsid w:val="007670D5"/>
    <w:rsid w:val="00780FD8"/>
    <w:rsid w:val="00781475"/>
    <w:rsid w:val="00782445"/>
    <w:rsid w:val="00784A46"/>
    <w:rsid w:val="007873F0"/>
    <w:rsid w:val="00787E72"/>
    <w:rsid w:val="00791126"/>
    <w:rsid w:val="00791FB8"/>
    <w:rsid w:val="00796069"/>
    <w:rsid w:val="00796C16"/>
    <w:rsid w:val="007A0135"/>
    <w:rsid w:val="007A0D7D"/>
    <w:rsid w:val="007A187B"/>
    <w:rsid w:val="007A45B2"/>
    <w:rsid w:val="007A5063"/>
    <w:rsid w:val="007B1BB0"/>
    <w:rsid w:val="007B1BB5"/>
    <w:rsid w:val="007B1C50"/>
    <w:rsid w:val="007B3C76"/>
    <w:rsid w:val="007B4E44"/>
    <w:rsid w:val="007B6450"/>
    <w:rsid w:val="007B6C40"/>
    <w:rsid w:val="007D169E"/>
    <w:rsid w:val="007D30E3"/>
    <w:rsid w:val="007D3A69"/>
    <w:rsid w:val="007D5F34"/>
    <w:rsid w:val="007D7A22"/>
    <w:rsid w:val="007E21AA"/>
    <w:rsid w:val="007E3DD5"/>
    <w:rsid w:val="007E4253"/>
    <w:rsid w:val="007E64F3"/>
    <w:rsid w:val="007F17CA"/>
    <w:rsid w:val="00802856"/>
    <w:rsid w:val="008119C9"/>
    <w:rsid w:val="0081261D"/>
    <w:rsid w:val="00814BC8"/>
    <w:rsid w:val="00820195"/>
    <w:rsid w:val="00825FD8"/>
    <w:rsid w:val="00826FFE"/>
    <w:rsid w:val="00830ABE"/>
    <w:rsid w:val="00832AEB"/>
    <w:rsid w:val="0083463A"/>
    <w:rsid w:val="00834B5C"/>
    <w:rsid w:val="00836E5B"/>
    <w:rsid w:val="00840041"/>
    <w:rsid w:val="008440F3"/>
    <w:rsid w:val="00845AB2"/>
    <w:rsid w:val="00850835"/>
    <w:rsid w:val="00853C5A"/>
    <w:rsid w:val="008707D7"/>
    <w:rsid w:val="008732B3"/>
    <w:rsid w:val="00874AE3"/>
    <w:rsid w:val="00880C3E"/>
    <w:rsid w:val="00881F53"/>
    <w:rsid w:val="008841CD"/>
    <w:rsid w:val="00885374"/>
    <w:rsid w:val="008901C8"/>
    <w:rsid w:val="00892113"/>
    <w:rsid w:val="0089298F"/>
    <w:rsid w:val="00892A1B"/>
    <w:rsid w:val="008A2CBA"/>
    <w:rsid w:val="008A4194"/>
    <w:rsid w:val="008A6C73"/>
    <w:rsid w:val="008B0559"/>
    <w:rsid w:val="008B7AD2"/>
    <w:rsid w:val="008C27FF"/>
    <w:rsid w:val="008C3DC2"/>
    <w:rsid w:val="008C42AF"/>
    <w:rsid w:val="008C4B41"/>
    <w:rsid w:val="008C6F6B"/>
    <w:rsid w:val="008D2BF8"/>
    <w:rsid w:val="008E1500"/>
    <w:rsid w:val="008E2177"/>
    <w:rsid w:val="008E3883"/>
    <w:rsid w:val="008E6769"/>
    <w:rsid w:val="008F2C75"/>
    <w:rsid w:val="008F6448"/>
    <w:rsid w:val="008F72BC"/>
    <w:rsid w:val="00913FAB"/>
    <w:rsid w:val="009148F8"/>
    <w:rsid w:val="00922CD6"/>
    <w:rsid w:val="009242D8"/>
    <w:rsid w:val="00930B85"/>
    <w:rsid w:val="00937520"/>
    <w:rsid w:val="00937B2B"/>
    <w:rsid w:val="00944F88"/>
    <w:rsid w:val="0094590C"/>
    <w:rsid w:val="009461AD"/>
    <w:rsid w:val="009500BC"/>
    <w:rsid w:val="00953E56"/>
    <w:rsid w:val="00956D7B"/>
    <w:rsid w:val="009605E9"/>
    <w:rsid w:val="00962A73"/>
    <w:rsid w:val="00962E2A"/>
    <w:rsid w:val="00963B19"/>
    <w:rsid w:val="009652AB"/>
    <w:rsid w:val="00967313"/>
    <w:rsid w:val="00973B80"/>
    <w:rsid w:val="0098659F"/>
    <w:rsid w:val="00986660"/>
    <w:rsid w:val="00986BFE"/>
    <w:rsid w:val="00991683"/>
    <w:rsid w:val="009933D7"/>
    <w:rsid w:val="009A02E0"/>
    <w:rsid w:val="009A0795"/>
    <w:rsid w:val="009A0E13"/>
    <w:rsid w:val="009A47FC"/>
    <w:rsid w:val="009A4B66"/>
    <w:rsid w:val="009A59CD"/>
    <w:rsid w:val="009A6274"/>
    <w:rsid w:val="009C452F"/>
    <w:rsid w:val="009D0CD5"/>
    <w:rsid w:val="009D1CB9"/>
    <w:rsid w:val="009E02CF"/>
    <w:rsid w:val="009E1A67"/>
    <w:rsid w:val="009E369E"/>
    <w:rsid w:val="009E4B47"/>
    <w:rsid w:val="009E51E0"/>
    <w:rsid w:val="009E64DE"/>
    <w:rsid w:val="009E79B7"/>
    <w:rsid w:val="009F3BF2"/>
    <w:rsid w:val="009F3CCA"/>
    <w:rsid w:val="009F5386"/>
    <w:rsid w:val="009F6448"/>
    <w:rsid w:val="009F68EA"/>
    <w:rsid w:val="009F7F55"/>
    <w:rsid w:val="00A006BC"/>
    <w:rsid w:val="00A00CA5"/>
    <w:rsid w:val="00A0108A"/>
    <w:rsid w:val="00A0138E"/>
    <w:rsid w:val="00A01FFE"/>
    <w:rsid w:val="00A03120"/>
    <w:rsid w:val="00A04FCC"/>
    <w:rsid w:val="00A05389"/>
    <w:rsid w:val="00A068CB"/>
    <w:rsid w:val="00A06971"/>
    <w:rsid w:val="00A13486"/>
    <w:rsid w:val="00A158B8"/>
    <w:rsid w:val="00A221F3"/>
    <w:rsid w:val="00A226C4"/>
    <w:rsid w:val="00A32944"/>
    <w:rsid w:val="00A40E94"/>
    <w:rsid w:val="00A42551"/>
    <w:rsid w:val="00A45798"/>
    <w:rsid w:val="00A51218"/>
    <w:rsid w:val="00A5290B"/>
    <w:rsid w:val="00A564C5"/>
    <w:rsid w:val="00A56C8F"/>
    <w:rsid w:val="00A574AB"/>
    <w:rsid w:val="00A5762D"/>
    <w:rsid w:val="00A62119"/>
    <w:rsid w:val="00A62EED"/>
    <w:rsid w:val="00A6480B"/>
    <w:rsid w:val="00A6571F"/>
    <w:rsid w:val="00A65F27"/>
    <w:rsid w:val="00A747B8"/>
    <w:rsid w:val="00A82D40"/>
    <w:rsid w:val="00A8526B"/>
    <w:rsid w:val="00A902E9"/>
    <w:rsid w:val="00A908B3"/>
    <w:rsid w:val="00A919A2"/>
    <w:rsid w:val="00A92DC1"/>
    <w:rsid w:val="00A940AA"/>
    <w:rsid w:val="00A95132"/>
    <w:rsid w:val="00A95157"/>
    <w:rsid w:val="00A95D5D"/>
    <w:rsid w:val="00A97CD0"/>
    <w:rsid w:val="00AA0C53"/>
    <w:rsid w:val="00AB4074"/>
    <w:rsid w:val="00AB7823"/>
    <w:rsid w:val="00AC026F"/>
    <w:rsid w:val="00AC0B5C"/>
    <w:rsid w:val="00AC31DA"/>
    <w:rsid w:val="00AC3857"/>
    <w:rsid w:val="00AD1628"/>
    <w:rsid w:val="00AD2B6E"/>
    <w:rsid w:val="00AD2BB0"/>
    <w:rsid w:val="00AD4BA8"/>
    <w:rsid w:val="00AD7A04"/>
    <w:rsid w:val="00AE4425"/>
    <w:rsid w:val="00AE6673"/>
    <w:rsid w:val="00AF070F"/>
    <w:rsid w:val="00AF0A70"/>
    <w:rsid w:val="00AF28E6"/>
    <w:rsid w:val="00AF3F7A"/>
    <w:rsid w:val="00AF488E"/>
    <w:rsid w:val="00AF7862"/>
    <w:rsid w:val="00B020BF"/>
    <w:rsid w:val="00B03615"/>
    <w:rsid w:val="00B039DE"/>
    <w:rsid w:val="00B13892"/>
    <w:rsid w:val="00B14E8E"/>
    <w:rsid w:val="00B15583"/>
    <w:rsid w:val="00B168B0"/>
    <w:rsid w:val="00B24770"/>
    <w:rsid w:val="00B261D0"/>
    <w:rsid w:val="00B302CF"/>
    <w:rsid w:val="00B33A71"/>
    <w:rsid w:val="00B34353"/>
    <w:rsid w:val="00B3645A"/>
    <w:rsid w:val="00B414B7"/>
    <w:rsid w:val="00B42234"/>
    <w:rsid w:val="00B44CB9"/>
    <w:rsid w:val="00B504B5"/>
    <w:rsid w:val="00B508B6"/>
    <w:rsid w:val="00B52D21"/>
    <w:rsid w:val="00B607D5"/>
    <w:rsid w:val="00B65258"/>
    <w:rsid w:val="00B72C3D"/>
    <w:rsid w:val="00B73F3C"/>
    <w:rsid w:val="00B7652B"/>
    <w:rsid w:val="00B76D55"/>
    <w:rsid w:val="00B81EEE"/>
    <w:rsid w:val="00B85538"/>
    <w:rsid w:val="00B97605"/>
    <w:rsid w:val="00BA46DD"/>
    <w:rsid w:val="00BA66BD"/>
    <w:rsid w:val="00BA6C7B"/>
    <w:rsid w:val="00BA7EAB"/>
    <w:rsid w:val="00BB1288"/>
    <w:rsid w:val="00BB408F"/>
    <w:rsid w:val="00BB5A49"/>
    <w:rsid w:val="00BC1BAA"/>
    <w:rsid w:val="00BC2C2D"/>
    <w:rsid w:val="00BC2CA2"/>
    <w:rsid w:val="00BC4C5B"/>
    <w:rsid w:val="00BC5B65"/>
    <w:rsid w:val="00BC6E59"/>
    <w:rsid w:val="00BC74A7"/>
    <w:rsid w:val="00BC7ED4"/>
    <w:rsid w:val="00BD3483"/>
    <w:rsid w:val="00BD3951"/>
    <w:rsid w:val="00BD46DA"/>
    <w:rsid w:val="00BD4F05"/>
    <w:rsid w:val="00BD53A3"/>
    <w:rsid w:val="00BE0FB5"/>
    <w:rsid w:val="00BF0B33"/>
    <w:rsid w:val="00BF0CDB"/>
    <w:rsid w:val="00BF1027"/>
    <w:rsid w:val="00BF2997"/>
    <w:rsid w:val="00C014B2"/>
    <w:rsid w:val="00C0248C"/>
    <w:rsid w:val="00C0290C"/>
    <w:rsid w:val="00C04A04"/>
    <w:rsid w:val="00C05822"/>
    <w:rsid w:val="00C10795"/>
    <w:rsid w:val="00C11AD1"/>
    <w:rsid w:val="00C12208"/>
    <w:rsid w:val="00C13D5B"/>
    <w:rsid w:val="00C15DC9"/>
    <w:rsid w:val="00C26E59"/>
    <w:rsid w:val="00C30FC1"/>
    <w:rsid w:val="00C36AAD"/>
    <w:rsid w:val="00C4267F"/>
    <w:rsid w:val="00C441CF"/>
    <w:rsid w:val="00C44236"/>
    <w:rsid w:val="00C44E5D"/>
    <w:rsid w:val="00C44F4D"/>
    <w:rsid w:val="00C45275"/>
    <w:rsid w:val="00C45AA8"/>
    <w:rsid w:val="00C45F93"/>
    <w:rsid w:val="00C50CA3"/>
    <w:rsid w:val="00C54383"/>
    <w:rsid w:val="00C54914"/>
    <w:rsid w:val="00C61781"/>
    <w:rsid w:val="00C62232"/>
    <w:rsid w:val="00C630BA"/>
    <w:rsid w:val="00C7341B"/>
    <w:rsid w:val="00C75DB6"/>
    <w:rsid w:val="00C7637B"/>
    <w:rsid w:val="00C777DD"/>
    <w:rsid w:val="00C77817"/>
    <w:rsid w:val="00C811C7"/>
    <w:rsid w:val="00C813BA"/>
    <w:rsid w:val="00C8274B"/>
    <w:rsid w:val="00C8336A"/>
    <w:rsid w:val="00C9152D"/>
    <w:rsid w:val="00C94FA3"/>
    <w:rsid w:val="00C97DEB"/>
    <w:rsid w:val="00CA087A"/>
    <w:rsid w:val="00CA4EF2"/>
    <w:rsid w:val="00CA57BE"/>
    <w:rsid w:val="00CA5A41"/>
    <w:rsid w:val="00CB7E0D"/>
    <w:rsid w:val="00CC0C1A"/>
    <w:rsid w:val="00CC1186"/>
    <w:rsid w:val="00CC1AFD"/>
    <w:rsid w:val="00CC2C73"/>
    <w:rsid w:val="00CC5F77"/>
    <w:rsid w:val="00CC6571"/>
    <w:rsid w:val="00CC7880"/>
    <w:rsid w:val="00CD3D22"/>
    <w:rsid w:val="00CD7B1A"/>
    <w:rsid w:val="00CE11C0"/>
    <w:rsid w:val="00CE332F"/>
    <w:rsid w:val="00CE5F81"/>
    <w:rsid w:val="00CF42F0"/>
    <w:rsid w:val="00CF60E9"/>
    <w:rsid w:val="00CF746D"/>
    <w:rsid w:val="00D00E6A"/>
    <w:rsid w:val="00D04B71"/>
    <w:rsid w:val="00D04D07"/>
    <w:rsid w:val="00D05A3E"/>
    <w:rsid w:val="00D15A3B"/>
    <w:rsid w:val="00D15FBD"/>
    <w:rsid w:val="00D161E2"/>
    <w:rsid w:val="00D170E2"/>
    <w:rsid w:val="00D20D32"/>
    <w:rsid w:val="00D212E6"/>
    <w:rsid w:val="00D22743"/>
    <w:rsid w:val="00D23242"/>
    <w:rsid w:val="00D24763"/>
    <w:rsid w:val="00D259EA"/>
    <w:rsid w:val="00D2632C"/>
    <w:rsid w:val="00D3123C"/>
    <w:rsid w:val="00D3328F"/>
    <w:rsid w:val="00D3602A"/>
    <w:rsid w:val="00D3645D"/>
    <w:rsid w:val="00D369E9"/>
    <w:rsid w:val="00D4634D"/>
    <w:rsid w:val="00D4646F"/>
    <w:rsid w:val="00D51D00"/>
    <w:rsid w:val="00D55D3A"/>
    <w:rsid w:val="00D6019F"/>
    <w:rsid w:val="00D649EE"/>
    <w:rsid w:val="00D748A7"/>
    <w:rsid w:val="00D7493B"/>
    <w:rsid w:val="00D76288"/>
    <w:rsid w:val="00D82A74"/>
    <w:rsid w:val="00D82A91"/>
    <w:rsid w:val="00D82F7D"/>
    <w:rsid w:val="00D834D1"/>
    <w:rsid w:val="00D915F3"/>
    <w:rsid w:val="00D925CC"/>
    <w:rsid w:val="00D92F59"/>
    <w:rsid w:val="00D95B74"/>
    <w:rsid w:val="00DA0BFA"/>
    <w:rsid w:val="00DA1E6B"/>
    <w:rsid w:val="00DA41B1"/>
    <w:rsid w:val="00DB7370"/>
    <w:rsid w:val="00DC0EC6"/>
    <w:rsid w:val="00DC1925"/>
    <w:rsid w:val="00DC4355"/>
    <w:rsid w:val="00DD1CBA"/>
    <w:rsid w:val="00DD650A"/>
    <w:rsid w:val="00DE0323"/>
    <w:rsid w:val="00DE20E4"/>
    <w:rsid w:val="00DE3CD7"/>
    <w:rsid w:val="00DE456C"/>
    <w:rsid w:val="00DE4B83"/>
    <w:rsid w:val="00DE6C79"/>
    <w:rsid w:val="00DE7EF1"/>
    <w:rsid w:val="00DF0ACD"/>
    <w:rsid w:val="00DF3FCF"/>
    <w:rsid w:val="00E018F0"/>
    <w:rsid w:val="00E06F59"/>
    <w:rsid w:val="00E07FBE"/>
    <w:rsid w:val="00E1164F"/>
    <w:rsid w:val="00E121D5"/>
    <w:rsid w:val="00E13D2D"/>
    <w:rsid w:val="00E14001"/>
    <w:rsid w:val="00E15400"/>
    <w:rsid w:val="00E17A8E"/>
    <w:rsid w:val="00E20496"/>
    <w:rsid w:val="00E22B0A"/>
    <w:rsid w:val="00E23215"/>
    <w:rsid w:val="00E2339A"/>
    <w:rsid w:val="00E24117"/>
    <w:rsid w:val="00E268DA"/>
    <w:rsid w:val="00E27799"/>
    <w:rsid w:val="00E3315E"/>
    <w:rsid w:val="00E35318"/>
    <w:rsid w:val="00E41B60"/>
    <w:rsid w:val="00E42766"/>
    <w:rsid w:val="00E42AAE"/>
    <w:rsid w:val="00E46A12"/>
    <w:rsid w:val="00E5089E"/>
    <w:rsid w:val="00E50B6B"/>
    <w:rsid w:val="00E523B7"/>
    <w:rsid w:val="00E52D15"/>
    <w:rsid w:val="00E5532F"/>
    <w:rsid w:val="00E5587C"/>
    <w:rsid w:val="00E569F6"/>
    <w:rsid w:val="00E63D3D"/>
    <w:rsid w:val="00E64DF7"/>
    <w:rsid w:val="00E72FF8"/>
    <w:rsid w:val="00E75E2B"/>
    <w:rsid w:val="00E95AF4"/>
    <w:rsid w:val="00E978AE"/>
    <w:rsid w:val="00EA0A01"/>
    <w:rsid w:val="00EA17F5"/>
    <w:rsid w:val="00EA3B4C"/>
    <w:rsid w:val="00EA3FB3"/>
    <w:rsid w:val="00EA5597"/>
    <w:rsid w:val="00EB0980"/>
    <w:rsid w:val="00EB0A2C"/>
    <w:rsid w:val="00EB0D0D"/>
    <w:rsid w:val="00EB1260"/>
    <w:rsid w:val="00EC0EA2"/>
    <w:rsid w:val="00EC2519"/>
    <w:rsid w:val="00EC7B9A"/>
    <w:rsid w:val="00ED0751"/>
    <w:rsid w:val="00ED0D58"/>
    <w:rsid w:val="00ED242E"/>
    <w:rsid w:val="00ED3AB6"/>
    <w:rsid w:val="00ED4C35"/>
    <w:rsid w:val="00ED60DA"/>
    <w:rsid w:val="00ED6AD3"/>
    <w:rsid w:val="00ED7E56"/>
    <w:rsid w:val="00ED7ED1"/>
    <w:rsid w:val="00EE09F5"/>
    <w:rsid w:val="00EE13A9"/>
    <w:rsid w:val="00EE23D8"/>
    <w:rsid w:val="00EE5617"/>
    <w:rsid w:val="00EF5147"/>
    <w:rsid w:val="00EF6BA7"/>
    <w:rsid w:val="00EF7D38"/>
    <w:rsid w:val="00F00B1E"/>
    <w:rsid w:val="00F03AD3"/>
    <w:rsid w:val="00F064F3"/>
    <w:rsid w:val="00F06B80"/>
    <w:rsid w:val="00F1114D"/>
    <w:rsid w:val="00F16E66"/>
    <w:rsid w:val="00F171A2"/>
    <w:rsid w:val="00F176CA"/>
    <w:rsid w:val="00F24993"/>
    <w:rsid w:val="00F26A70"/>
    <w:rsid w:val="00F314EC"/>
    <w:rsid w:val="00F32028"/>
    <w:rsid w:val="00F32079"/>
    <w:rsid w:val="00F3232A"/>
    <w:rsid w:val="00F37B73"/>
    <w:rsid w:val="00F37E5B"/>
    <w:rsid w:val="00F407AA"/>
    <w:rsid w:val="00F433E2"/>
    <w:rsid w:val="00F47B29"/>
    <w:rsid w:val="00F55724"/>
    <w:rsid w:val="00F6206D"/>
    <w:rsid w:val="00F639C3"/>
    <w:rsid w:val="00F67DA4"/>
    <w:rsid w:val="00F70A7B"/>
    <w:rsid w:val="00F710C2"/>
    <w:rsid w:val="00F73B1E"/>
    <w:rsid w:val="00F74709"/>
    <w:rsid w:val="00F7678B"/>
    <w:rsid w:val="00F814E7"/>
    <w:rsid w:val="00F825C2"/>
    <w:rsid w:val="00F95427"/>
    <w:rsid w:val="00F971A7"/>
    <w:rsid w:val="00FA1423"/>
    <w:rsid w:val="00FA29DB"/>
    <w:rsid w:val="00FA5EE5"/>
    <w:rsid w:val="00FA7657"/>
    <w:rsid w:val="00FB3351"/>
    <w:rsid w:val="00FB3CCD"/>
    <w:rsid w:val="00FB70C0"/>
    <w:rsid w:val="00FC3E2A"/>
    <w:rsid w:val="00FD02D4"/>
    <w:rsid w:val="00FD6E84"/>
    <w:rsid w:val="00FE0184"/>
    <w:rsid w:val="00FE06E0"/>
    <w:rsid w:val="00FE1B51"/>
    <w:rsid w:val="00FE3EC2"/>
    <w:rsid w:val="00FE62B9"/>
    <w:rsid w:val="00FF22E1"/>
    <w:rsid w:val="00FF5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24CE"/>
  <w15:docId w15:val="{63ACDDC4-B0AC-4409-B7BE-F2C95674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3B"/>
    <w:pPr>
      <w:bidi/>
      <w:spacing w:after="200" w:line="276" w:lineRule="auto"/>
    </w:pPr>
    <w:rPr>
      <w:sz w:val="22"/>
      <w:szCs w:val="22"/>
    </w:rPr>
  </w:style>
  <w:style w:type="paragraph" w:styleId="Heading1">
    <w:name w:val="heading 1"/>
    <w:basedOn w:val="Normal"/>
    <w:next w:val="Normal"/>
    <w:link w:val="Heading1Char"/>
    <w:uiPriority w:val="9"/>
    <w:qFormat/>
    <w:rsid w:val="00784A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4A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BA0"/>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442BA0"/>
    <w:rPr>
      <w:rFonts w:ascii="Tahoma" w:hAnsi="Tahoma" w:cs="Tahoma"/>
      <w:sz w:val="16"/>
      <w:szCs w:val="16"/>
    </w:rPr>
  </w:style>
  <w:style w:type="paragraph" w:styleId="Header">
    <w:name w:val="header"/>
    <w:basedOn w:val="Normal"/>
    <w:link w:val="HeaderChar"/>
    <w:uiPriority w:val="99"/>
    <w:unhideWhenUsed/>
    <w:rsid w:val="00C94F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4FA3"/>
    <w:rPr>
      <w:sz w:val="22"/>
      <w:szCs w:val="22"/>
    </w:rPr>
  </w:style>
  <w:style w:type="paragraph" w:styleId="Footer">
    <w:name w:val="footer"/>
    <w:basedOn w:val="Normal"/>
    <w:link w:val="FooterChar"/>
    <w:uiPriority w:val="99"/>
    <w:unhideWhenUsed/>
    <w:rsid w:val="00C94F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4FA3"/>
    <w:rPr>
      <w:sz w:val="22"/>
      <w:szCs w:val="22"/>
    </w:rPr>
  </w:style>
  <w:style w:type="table" w:styleId="TableGrid">
    <w:name w:val="Table Grid"/>
    <w:basedOn w:val="TableNormal"/>
    <w:uiPriority w:val="59"/>
    <w:rsid w:val="00C8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39C3"/>
    <w:rPr>
      <w:sz w:val="16"/>
      <w:szCs w:val="16"/>
    </w:rPr>
  </w:style>
  <w:style w:type="paragraph" w:styleId="CommentText">
    <w:name w:val="annotation text"/>
    <w:basedOn w:val="Normal"/>
    <w:link w:val="CommentTextChar"/>
    <w:uiPriority w:val="99"/>
    <w:unhideWhenUsed/>
    <w:rsid w:val="00F639C3"/>
    <w:pPr>
      <w:spacing w:line="240" w:lineRule="auto"/>
    </w:pPr>
    <w:rPr>
      <w:sz w:val="20"/>
      <w:szCs w:val="20"/>
    </w:rPr>
  </w:style>
  <w:style w:type="character" w:customStyle="1" w:styleId="CommentTextChar">
    <w:name w:val="Comment Text Char"/>
    <w:basedOn w:val="DefaultParagraphFont"/>
    <w:link w:val="CommentText"/>
    <w:uiPriority w:val="99"/>
    <w:rsid w:val="00F639C3"/>
  </w:style>
  <w:style w:type="paragraph" w:styleId="CommentSubject">
    <w:name w:val="annotation subject"/>
    <w:basedOn w:val="CommentText"/>
    <w:next w:val="CommentText"/>
    <w:link w:val="CommentSubjectChar"/>
    <w:uiPriority w:val="99"/>
    <w:semiHidden/>
    <w:unhideWhenUsed/>
    <w:rsid w:val="00F639C3"/>
    <w:rPr>
      <w:b/>
      <w:bCs/>
    </w:rPr>
  </w:style>
  <w:style w:type="character" w:customStyle="1" w:styleId="CommentSubjectChar">
    <w:name w:val="Comment Subject Char"/>
    <w:basedOn w:val="CommentTextChar"/>
    <w:link w:val="CommentSubject"/>
    <w:uiPriority w:val="99"/>
    <w:semiHidden/>
    <w:rsid w:val="00F639C3"/>
    <w:rPr>
      <w:b/>
      <w:bCs/>
    </w:rPr>
  </w:style>
  <w:style w:type="character" w:styleId="PlaceholderText">
    <w:name w:val="Placeholder Text"/>
    <w:basedOn w:val="DefaultParagraphFont"/>
    <w:uiPriority w:val="99"/>
    <w:semiHidden/>
    <w:rsid w:val="009A47FC"/>
    <w:rPr>
      <w:color w:val="808080"/>
    </w:rPr>
  </w:style>
  <w:style w:type="character" w:customStyle="1" w:styleId="Heading1Char">
    <w:name w:val="Heading 1 Char"/>
    <w:basedOn w:val="DefaultParagraphFont"/>
    <w:link w:val="Heading1"/>
    <w:uiPriority w:val="9"/>
    <w:rsid w:val="00784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4A4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A3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8648">
      <w:bodyDiv w:val="1"/>
      <w:marLeft w:val="0"/>
      <w:marRight w:val="0"/>
      <w:marTop w:val="0"/>
      <w:marBottom w:val="0"/>
      <w:divBdr>
        <w:top w:val="none" w:sz="0" w:space="0" w:color="auto"/>
        <w:left w:val="none" w:sz="0" w:space="0" w:color="auto"/>
        <w:bottom w:val="none" w:sz="0" w:space="0" w:color="auto"/>
        <w:right w:val="none" w:sz="0" w:space="0" w:color="auto"/>
      </w:divBdr>
    </w:div>
    <w:div w:id="1794133986">
      <w:bodyDiv w:val="1"/>
      <w:marLeft w:val="0"/>
      <w:marRight w:val="0"/>
      <w:marTop w:val="0"/>
      <w:marBottom w:val="0"/>
      <w:divBdr>
        <w:top w:val="none" w:sz="0" w:space="0" w:color="auto"/>
        <w:left w:val="none" w:sz="0" w:space="0" w:color="auto"/>
        <w:bottom w:val="none" w:sz="0" w:space="0" w:color="auto"/>
        <w:right w:val="none" w:sz="0" w:space="0" w:color="auto"/>
      </w:divBdr>
    </w:div>
    <w:div w:id="20166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C7C6646454E6BBE19990C8D8F018E"/>
        <w:category>
          <w:name w:val="General"/>
          <w:gallery w:val="placeholder"/>
        </w:category>
        <w:types>
          <w:type w:val="bbPlcHdr"/>
        </w:types>
        <w:behaviors>
          <w:behavior w:val="content"/>
        </w:behaviors>
        <w:guid w:val="{CEC918CE-2592-412D-807C-1C8F6162A264}"/>
      </w:docPartPr>
      <w:docPartBody>
        <w:p w:rsidR="000105EB" w:rsidRDefault="00A914FF" w:rsidP="00A914FF">
          <w:pPr>
            <w:pStyle w:val="CC7C7C6646454E6BBE19990C8D8F018E1"/>
          </w:pPr>
          <w:r w:rsidRPr="00784A46">
            <w:rPr>
              <w:rStyle w:val="Heading2Char"/>
            </w:rPr>
            <w:t>Choose an item.</w:t>
          </w:r>
        </w:p>
      </w:docPartBody>
    </w:docPart>
    <w:docPart>
      <w:docPartPr>
        <w:name w:val="F6B9DC1F1E164FC591076EB2FBAA2CC4"/>
        <w:category>
          <w:name w:val="Общие"/>
          <w:gallery w:val="placeholder"/>
        </w:category>
        <w:types>
          <w:type w:val="bbPlcHdr"/>
        </w:types>
        <w:behaviors>
          <w:behavior w:val="content"/>
        </w:behaviors>
        <w:guid w:val="{6D947557-940D-4E93-B978-C3F5545BE591}"/>
      </w:docPartPr>
      <w:docPartBody>
        <w:p w:rsidR="005A655F" w:rsidRDefault="00A914FF" w:rsidP="00A914FF">
          <w:pPr>
            <w:pStyle w:val="F6B9DC1F1E164FC591076EB2FBAA2CC41"/>
          </w:pPr>
          <w:r w:rsidRPr="00784A46">
            <w:rPr>
              <w:rStyle w:val="Heading2Char"/>
            </w:rPr>
            <w:t>Choose an item.</w:t>
          </w:r>
        </w:p>
      </w:docPartBody>
    </w:docPart>
    <w:docPart>
      <w:docPartPr>
        <w:name w:val="14AF5DD80FDF41C5B83AD0885E7FD928"/>
        <w:category>
          <w:name w:val="General"/>
          <w:gallery w:val="placeholder"/>
        </w:category>
        <w:types>
          <w:type w:val="bbPlcHdr"/>
        </w:types>
        <w:behaviors>
          <w:behavior w:val="content"/>
        </w:behaviors>
        <w:guid w:val="{847A8084-03B8-4740-AF68-9BA52DFA746A}"/>
      </w:docPartPr>
      <w:docPartBody>
        <w:p w:rsidR="007969A4" w:rsidRDefault="00A914FF" w:rsidP="00A914FF">
          <w:pPr>
            <w:pStyle w:val="14AF5DD80FDF41C5B83AD0885E7FD9281"/>
          </w:pPr>
          <w:r w:rsidRPr="00784A46">
            <w:rPr>
              <w:rStyle w:val="Heading2Cha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E6"/>
    <w:rsid w:val="00006E8C"/>
    <w:rsid w:val="000105EB"/>
    <w:rsid w:val="004071E6"/>
    <w:rsid w:val="0056431E"/>
    <w:rsid w:val="005A542C"/>
    <w:rsid w:val="005A655F"/>
    <w:rsid w:val="007969A4"/>
    <w:rsid w:val="008B4AE2"/>
    <w:rsid w:val="009B4EA9"/>
    <w:rsid w:val="009E1D55"/>
    <w:rsid w:val="00A914FF"/>
    <w:rsid w:val="00B72B39"/>
    <w:rsid w:val="00BB2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A914F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4FF"/>
    <w:rPr>
      <w:color w:val="808080"/>
    </w:rPr>
  </w:style>
  <w:style w:type="character" w:customStyle="1" w:styleId="Heading2Char">
    <w:name w:val="Heading 2 Char"/>
    <w:basedOn w:val="DefaultParagraphFont"/>
    <w:link w:val="Heading2"/>
    <w:uiPriority w:val="9"/>
    <w:rsid w:val="00A914FF"/>
    <w:rPr>
      <w:rFonts w:asciiTheme="majorHAnsi" w:eastAsiaTheme="majorEastAsia" w:hAnsiTheme="majorHAnsi" w:cstheme="majorBidi"/>
      <w:color w:val="2F5496" w:themeColor="accent1" w:themeShade="BF"/>
      <w:sz w:val="26"/>
      <w:szCs w:val="26"/>
    </w:rPr>
  </w:style>
  <w:style w:type="paragraph" w:customStyle="1" w:styleId="CC7C7C6646454E6BBE19990C8D8F018E1">
    <w:name w:val="CC7C7C6646454E6BBE19990C8D8F018E1"/>
    <w:rsid w:val="00A914FF"/>
    <w:pPr>
      <w:bidi/>
      <w:spacing w:after="200" w:line="276" w:lineRule="auto"/>
    </w:pPr>
    <w:rPr>
      <w:rFonts w:ascii="Calibri" w:eastAsia="Calibri" w:hAnsi="Calibri" w:cs="Arial"/>
    </w:rPr>
  </w:style>
  <w:style w:type="paragraph" w:customStyle="1" w:styleId="F6B9DC1F1E164FC591076EB2FBAA2CC41">
    <w:name w:val="F6B9DC1F1E164FC591076EB2FBAA2CC41"/>
    <w:rsid w:val="00A914FF"/>
    <w:pPr>
      <w:bidi/>
      <w:spacing w:after="200" w:line="276" w:lineRule="auto"/>
    </w:pPr>
    <w:rPr>
      <w:rFonts w:ascii="Calibri" w:eastAsia="Calibri" w:hAnsi="Calibri" w:cs="Arial"/>
    </w:rPr>
  </w:style>
  <w:style w:type="paragraph" w:customStyle="1" w:styleId="14AF5DD80FDF41C5B83AD0885E7FD9281">
    <w:name w:val="14AF5DD80FDF41C5B83AD0885E7FD9281"/>
    <w:rsid w:val="00A914FF"/>
    <w:pPr>
      <w:bidi/>
      <w:spacing w:after="200" w:line="276" w:lineRule="auto"/>
    </w:pPr>
    <w:rPr>
      <w:rFonts w:ascii="Calibri" w:eastAsia="Calibri" w:hAnsi="Calibr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8B75-DF4A-464F-887B-A0A0D7B2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33</Words>
  <Characters>1170</Characters>
  <Application>Microsoft Office Word</Application>
  <DocSecurity>0</DocSecurity>
  <Lines>9</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RT Braude College</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קסים גניס</cp:lastModifiedBy>
  <cp:revision>70</cp:revision>
  <cp:lastPrinted>2022-01-16T10:06:00Z</cp:lastPrinted>
  <dcterms:created xsi:type="dcterms:W3CDTF">2022-07-04T08:34:00Z</dcterms:created>
  <dcterms:modified xsi:type="dcterms:W3CDTF">2023-02-08T12:24:00Z</dcterms:modified>
</cp:coreProperties>
</file>